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5A" w:rsidRPr="00D4065A" w:rsidRDefault="00EB2EB8" w:rsidP="000E1B83">
      <w:r>
        <w:rPr>
          <w:noProof/>
          <w:lang w:eastAsia="tr-TR"/>
        </w:rPr>
        <w:drawing>
          <wp:inline distT="0" distB="0" distL="0" distR="0">
            <wp:extent cx="2010569" cy="1571625"/>
            <wp:effectExtent l="114300" t="76200" r="103981" b="85725"/>
            <wp:docPr id="3" name="2 Resim" descr="WhatsApp Image 2022-06-20 at 21.11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20 at 21.11.13.jpeg"/>
                    <pic:cNvPicPr/>
                  </pic:nvPicPr>
                  <pic:blipFill>
                    <a:blip r:embed="rId9" cstate="print"/>
                    <a:srcRect b="41333"/>
                    <a:stretch>
                      <a:fillRect/>
                    </a:stretch>
                  </pic:blipFill>
                  <pic:spPr>
                    <a:xfrm>
                      <a:off x="0" y="0"/>
                      <a:ext cx="2010569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268C">
        <w:rPr>
          <w:noProof/>
          <w:lang w:eastAsia="tr-TR"/>
        </w:rPr>
        <w:pict>
          <v:line id="Düz Bağlayıcı 6" o:spid="_x0000_s1039" style="position:absolute;z-index:251660800;visibility:visible;mso-position-horizontal-relative:text;mso-position-vertical-relative:text;mso-height-relative:margin" from="158.15pt,-38.9pt" to="158.15pt,7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" strokecolor="#5b9bd5 [3204]" strokeweight=".5pt">
            <v:stroke joinstyle="miter"/>
          </v:line>
        </w:pict>
      </w:r>
    </w:p>
    <w:p w:rsidR="005C26F3" w:rsidRPr="00B10D78" w:rsidRDefault="009B268C" w:rsidP="00B10D78">
      <w:pPr>
        <w:ind w:left="-851" w:right="-1"/>
        <w:rPr>
          <w:color w:val="000000" w:themeColor="text1"/>
        </w:rPr>
      </w:pPr>
      <w:r w:rsidRPr="009B268C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38" type="#_x0000_t202" style="position:absolute;left:0;text-align:left;margin-left:42pt;margin-top:1.85pt;width:171.75pt;height:48pt;z-index: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" filled="f" stroked="f" strokeweight=".5pt">
            <v:textbox style="mso-next-textbox:#Metin Kutusu 3">
              <w:txbxContent>
                <w:p w:rsidR="0029023E" w:rsidRPr="00E212EE" w:rsidRDefault="00617017" w:rsidP="0029023E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</w:rPr>
                    <w:t>Leven</w:t>
                  </w:r>
                  <w:r w:rsidR="003643E2">
                    <w:rPr>
                      <w:b/>
                      <w:color w:val="000000" w:themeColor="text1"/>
                      <w:sz w:val="44"/>
                      <w:szCs w:val="44"/>
                    </w:rPr>
                    <w:t>t</w:t>
                  </w:r>
                  <w:r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 TAN</w:t>
                  </w:r>
                </w:p>
              </w:txbxContent>
            </v:textbox>
            <w10:wrap anchorx="page"/>
          </v:shape>
        </w:pict>
      </w:r>
    </w:p>
    <w:p w:rsidR="003643E2" w:rsidRDefault="003643E2" w:rsidP="00A523B4">
      <w:pPr>
        <w:ind w:left="-851"/>
        <w:rPr>
          <w:b/>
          <w:color w:val="00B0F0"/>
          <w:sz w:val="24"/>
        </w:rPr>
      </w:pPr>
    </w:p>
    <w:p w:rsidR="003643E2" w:rsidRDefault="003643E2" w:rsidP="00A523B4">
      <w:pPr>
        <w:ind w:left="-851"/>
        <w:rPr>
          <w:b/>
          <w:color w:val="00B0F0"/>
          <w:sz w:val="24"/>
        </w:rPr>
      </w:pPr>
    </w:p>
    <w:p w:rsidR="00A523B4" w:rsidRDefault="00A523B4" w:rsidP="00A523B4">
      <w:pPr>
        <w:ind w:left="-851"/>
        <w:rPr>
          <w:b/>
          <w:color w:val="00B0F0"/>
          <w:sz w:val="24"/>
        </w:rPr>
      </w:pPr>
      <w:r>
        <w:rPr>
          <w:b/>
          <w:color w:val="00B0F0"/>
          <w:sz w:val="24"/>
        </w:rPr>
        <w:t>İLETİŞİM BİLGİLERİ</w:t>
      </w:r>
    </w:p>
    <w:p w:rsidR="00A523B4" w:rsidRPr="00A523B4" w:rsidRDefault="00A523B4" w:rsidP="00C1171E">
      <w:pPr>
        <w:ind w:left="-851"/>
        <w:rPr>
          <w:b/>
          <w:color w:val="000000" w:themeColor="text1"/>
          <w:sz w:val="24"/>
        </w:rPr>
      </w:pPr>
      <w:r w:rsidRPr="00A523B4">
        <w:rPr>
          <w:b/>
          <w:color w:val="000000" w:themeColor="text1"/>
          <w:sz w:val="24"/>
        </w:rPr>
        <w:t>Adres</w:t>
      </w:r>
      <w:sdt>
        <w:sdtPr>
          <w:rPr>
            <w:b/>
            <w:sz w:val="24"/>
          </w:rPr>
          <w:alias w:val="Adres"/>
          <w:tag w:val=""/>
          <w:id w:val="-415322839"/>
          <w:placeholder>
            <w:docPart w:val="231A963728204D6386217EF9F80D096A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C1171E">
            <w:rPr>
              <w:b/>
              <w:sz w:val="24"/>
            </w:rPr>
            <w:t xml:space="preserve"> Karadeniz Mahallesi 1157. Sokak No:10</w:t>
          </w:r>
          <w:r w:rsidR="00BB0D26">
            <w:rPr>
              <w:b/>
              <w:sz w:val="24"/>
            </w:rPr>
            <w:t>/3 GOP İSTANBUL</w:t>
          </w:r>
        </w:sdtContent>
      </w:sdt>
    </w:p>
    <w:p w:rsidR="00BB0D26" w:rsidRDefault="00A523B4" w:rsidP="00BB0D26">
      <w:pPr>
        <w:ind w:left="-851"/>
        <w:rPr>
          <w:b/>
          <w:color w:val="000000" w:themeColor="text1"/>
          <w:sz w:val="24"/>
        </w:rPr>
      </w:pPr>
      <w:r w:rsidRPr="00A523B4">
        <w:rPr>
          <w:b/>
          <w:color w:val="000000" w:themeColor="text1"/>
          <w:sz w:val="24"/>
        </w:rPr>
        <w:t>Telefon</w:t>
      </w:r>
      <w:r w:rsidR="00617017">
        <w:rPr>
          <w:b/>
          <w:color w:val="000000" w:themeColor="text1"/>
          <w:sz w:val="24"/>
        </w:rPr>
        <w:t>:0(531) 583 56 53</w:t>
      </w:r>
    </w:p>
    <w:p w:rsidR="00A523B4" w:rsidRPr="00A523B4" w:rsidRDefault="00A523B4" w:rsidP="00617017">
      <w:pPr>
        <w:ind w:left="-851"/>
        <w:rPr>
          <w:b/>
          <w:color w:val="000000" w:themeColor="text1"/>
          <w:sz w:val="24"/>
        </w:rPr>
      </w:pPr>
      <w:r w:rsidRPr="00A523B4">
        <w:rPr>
          <w:b/>
          <w:color w:val="000000" w:themeColor="text1"/>
          <w:sz w:val="24"/>
        </w:rPr>
        <w:t>E-Posta</w:t>
      </w:r>
      <w:sdt>
        <w:sdtPr>
          <w:rPr>
            <w:b/>
            <w:color w:val="000000" w:themeColor="text1"/>
            <w:sz w:val="24"/>
          </w:rPr>
          <w:alias w:val="E-posta"/>
          <w:tag w:val=""/>
          <w:id w:val="-711187054"/>
          <w:placeholder>
            <w:docPart w:val="91602B33AF71401F8DCB28C60D81217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BB0D26">
            <w:rPr>
              <w:b/>
              <w:color w:val="000000" w:themeColor="text1"/>
              <w:sz w:val="24"/>
            </w:rPr>
            <w:t>:</w:t>
          </w:r>
          <w:r w:rsidR="00617017">
            <w:rPr>
              <w:b/>
              <w:color w:val="000000" w:themeColor="text1"/>
              <w:sz w:val="24"/>
            </w:rPr>
            <w:t>leventtan97</w:t>
          </w:r>
          <w:r w:rsidR="00BB0D26">
            <w:rPr>
              <w:b/>
              <w:color w:val="000000" w:themeColor="text1"/>
              <w:sz w:val="24"/>
            </w:rPr>
            <w:t>@gmail.com</w:t>
          </w:r>
        </w:sdtContent>
      </w:sdt>
    </w:p>
    <w:p w:rsidR="00A523B4" w:rsidRDefault="00A523B4" w:rsidP="00D4065A">
      <w:pPr>
        <w:ind w:left="-851"/>
        <w:rPr>
          <w:b/>
          <w:color w:val="00B0F0"/>
          <w:sz w:val="24"/>
        </w:rPr>
      </w:pPr>
      <w:r>
        <w:rPr>
          <w:b/>
          <w:color w:val="00B0F0"/>
          <w:sz w:val="24"/>
        </w:rPr>
        <w:t>KİŞİSEL BİLGİLER</w:t>
      </w:r>
    </w:p>
    <w:p w:rsidR="00D62159" w:rsidRPr="00BB0D26" w:rsidRDefault="00BB0D26" w:rsidP="00D4065A">
      <w:pPr>
        <w:ind w:left="-851"/>
        <w:rPr>
          <w:bCs/>
          <w:sz w:val="24"/>
        </w:rPr>
      </w:pPr>
      <w:r w:rsidRPr="00BB0D26">
        <w:rPr>
          <w:b/>
          <w:sz w:val="24"/>
        </w:rPr>
        <w:t>DOĞUM YERİ:</w:t>
      </w:r>
      <w:r w:rsidRPr="00BB0D26">
        <w:rPr>
          <w:bCs/>
          <w:sz w:val="24"/>
        </w:rPr>
        <w:t xml:space="preserve"> </w:t>
      </w:r>
      <w:r w:rsidRPr="00E212EE">
        <w:rPr>
          <w:bCs/>
        </w:rPr>
        <w:t>İSTANBUL</w:t>
      </w:r>
    </w:p>
    <w:p w:rsidR="00BB0D26" w:rsidRPr="00BB0D26" w:rsidRDefault="00BB0D26" w:rsidP="00617017">
      <w:pPr>
        <w:ind w:left="-851"/>
        <w:rPr>
          <w:bCs/>
          <w:sz w:val="24"/>
        </w:rPr>
      </w:pPr>
      <w:r w:rsidRPr="00BB0D26">
        <w:rPr>
          <w:b/>
          <w:sz w:val="24"/>
        </w:rPr>
        <w:t>DOĞUM TARİHİ</w:t>
      </w:r>
      <w:r w:rsidRPr="00BB0D26">
        <w:rPr>
          <w:bCs/>
          <w:sz w:val="24"/>
        </w:rPr>
        <w:t>:</w:t>
      </w:r>
      <w:r w:rsidRPr="00E212EE">
        <w:rPr>
          <w:bCs/>
        </w:rPr>
        <w:t>1</w:t>
      </w:r>
      <w:r w:rsidR="00617017">
        <w:rPr>
          <w:bCs/>
        </w:rPr>
        <w:t>3</w:t>
      </w:r>
      <w:r w:rsidRPr="00E212EE">
        <w:rPr>
          <w:bCs/>
        </w:rPr>
        <w:t>/0</w:t>
      </w:r>
      <w:r w:rsidR="00617017">
        <w:rPr>
          <w:bCs/>
        </w:rPr>
        <w:t>1</w:t>
      </w:r>
      <w:r w:rsidRPr="00E212EE">
        <w:rPr>
          <w:bCs/>
        </w:rPr>
        <w:t>/</w:t>
      </w:r>
      <w:r w:rsidR="00617017">
        <w:rPr>
          <w:bCs/>
        </w:rPr>
        <w:t>1997</w:t>
      </w:r>
    </w:p>
    <w:p w:rsidR="007A6876" w:rsidRDefault="007A6876" w:rsidP="00D4065A">
      <w:pPr>
        <w:ind w:left="-851"/>
        <w:rPr>
          <w:b/>
          <w:color w:val="00B0F0"/>
          <w:sz w:val="24"/>
        </w:rPr>
      </w:pPr>
      <w:bookmarkStart w:id="0" w:name="_GoBack"/>
      <w:bookmarkEnd w:id="0"/>
    </w:p>
    <w:p w:rsidR="00DD1D7B" w:rsidRDefault="00DD1D7B" w:rsidP="00D4065A">
      <w:pPr>
        <w:ind w:left="-851"/>
        <w:rPr>
          <w:b/>
          <w:color w:val="00B0F0"/>
          <w:sz w:val="24"/>
        </w:rPr>
      </w:pPr>
      <w:r>
        <w:rPr>
          <w:b/>
          <w:color w:val="00B0F0"/>
          <w:sz w:val="24"/>
        </w:rPr>
        <w:t>YABANCI DİLLER</w:t>
      </w:r>
    </w:p>
    <w:tbl>
      <w:tblPr>
        <w:tblStyle w:val="TabloKlavuzu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"/>
        <w:gridCol w:w="954"/>
        <w:gridCol w:w="954"/>
        <w:gridCol w:w="958"/>
      </w:tblGrid>
      <w:tr w:rsidR="00DD1D7B" w:rsidTr="00DD1D7B">
        <w:trPr>
          <w:trHeight w:val="264"/>
        </w:trPr>
        <w:tc>
          <w:tcPr>
            <w:tcW w:w="953" w:type="dxa"/>
          </w:tcPr>
          <w:p w:rsidR="00DD1D7B" w:rsidRPr="00DD1D7B" w:rsidRDefault="00DD1D7B" w:rsidP="00DD1D7B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54" w:type="dxa"/>
          </w:tcPr>
          <w:p w:rsidR="00DD1D7B" w:rsidRPr="005C26F3" w:rsidRDefault="00DD1D7B" w:rsidP="00DD1D7B">
            <w:pPr>
              <w:rPr>
                <w:color w:val="0070C0"/>
                <w:sz w:val="24"/>
              </w:rPr>
            </w:pPr>
            <w:r w:rsidRPr="005C26F3">
              <w:rPr>
                <w:color w:val="0070C0"/>
                <w:sz w:val="24"/>
              </w:rPr>
              <w:t>Okuma</w:t>
            </w:r>
          </w:p>
        </w:tc>
        <w:tc>
          <w:tcPr>
            <w:tcW w:w="954" w:type="dxa"/>
          </w:tcPr>
          <w:p w:rsidR="00DD1D7B" w:rsidRPr="005C26F3" w:rsidRDefault="00DD1D7B" w:rsidP="00DD1D7B">
            <w:pPr>
              <w:rPr>
                <w:color w:val="0070C0"/>
                <w:sz w:val="24"/>
              </w:rPr>
            </w:pPr>
            <w:r w:rsidRPr="005C26F3">
              <w:rPr>
                <w:color w:val="0070C0"/>
                <w:sz w:val="24"/>
              </w:rPr>
              <w:t>Yazma</w:t>
            </w:r>
          </w:p>
        </w:tc>
        <w:tc>
          <w:tcPr>
            <w:tcW w:w="954" w:type="dxa"/>
          </w:tcPr>
          <w:p w:rsidR="00DD1D7B" w:rsidRPr="005C26F3" w:rsidRDefault="00DD1D7B" w:rsidP="00DD1D7B">
            <w:pPr>
              <w:rPr>
                <w:color w:val="0070C0"/>
                <w:sz w:val="24"/>
              </w:rPr>
            </w:pPr>
            <w:r w:rsidRPr="005C26F3">
              <w:rPr>
                <w:color w:val="0070C0"/>
                <w:sz w:val="24"/>
              </w:rPr>
              <w:t>Anlama</w:t>
            </w:r>
          </w:p>
        </w:tc>
      </w:tr>
      <w:tr w:rsidR="00DD1D7B" w:rsidTr="00DD1D7B">
        <w:trPr>
          <w:trHeight w:val="264"/>
        </w:trPr>
        <w:tc>
          <w:tcPr>
            <w:tcW w:w="953" w:type="dxa"/>
          </w:tcPr>
          <w:p w:rsidR="00DD1D7B" w:rsidRPr="00DD1D7B" w:rsidRDefault="00DD1D7B" w:rsidP="00DD1D7B">
            <w:pPr>
              <w:rPr>
                <w:color w:val="000000" w:themeColor="text1"/>
                <w:sz w:val="24"/>
              </w:rPr>
            </w:pPr>
            <w:r w:rsidRPr="00DD1D7B">
              <w:rPr>
                <w:color w:val="000000" w:themeColor="text1"/>
                <w:sz w:val="24"/>
              </w:rPr>
              <w:t>İngilizce</w:t>
            </w:r>
          </w:p>
        </w:tc>
        <w:tc>
          <w:tcPr>
            <w:tcW w:w="954" w:type="dxa"/>
          </w:tcPr>
          <w:p w:rsidR="00DD1D7B" w:rsidRPr="00DD1D7B" w:rsidRDefault="00DD1D7B" w:rsidP="00DD1D7B">
            <w:pPr>
              <w:rPr>
                <w:color w:val="000000" w:themeColor="text1"/>
                <w:sz w:val="24"/>
              </w:rPr>
            </w:pPr>
            <w:r w:rsidRPr="00DD1D7B">
              <w:rPr>
                <w:color w:val="000000" w:themeColor="text1"/>
                <w:sz w:val="24"/>
              </w:rPr>
              <w:t>İyi</w:t>
            </w:r>
          </w:p>
        </w:tc>
        <w:tc>
          <w:tcPr>
            <w:tcW w:w="954" w:type="dxa"/>
          </w:tcPr>
          <w:p w:rsidR="00DD1D7B" w:rsidRPr="00DD1D7B" w:rsidRDefault="00DD1D7B" w:rsidP="00DD1D7B">
            <w:pPr>
              <w:rPr>
                <w:color w:val="000000" w:themeColor="text1"/>
                <w:sz w:val="24"/>
              </w:rPr>
            </w:pPr>
            <w:r w:rsidRPr="00DD1D7B">
              <w:rPr>
                <w:color w:val="000000" w:themeColor="text1"/>
                <w:sz w:val="24"/>
              </w:rPr>
              <w:t>Orta</w:t>
            </w:r>
          </w:p>
        </w:tc>
        <w:tc>
          <w:tcPr>
            <w:tcW w:w="954" w:type="dxa"/>
          </w:tcPr>
          <w:p w:rsidR="00DD1D7B" w:rsidRDefault="00BB0D26" w:rsidP="00DD1D7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rta</w:t>
            </w:r>
          </w:p>
          <w:p w:rsidR="00617017" w:rsidRPr="00DD1D7B" w:rsidRDefault="00617017" w:rsidP="00DD1D7B">
            <w:pPr>
              <w:rPr>
                <w:color w:val="000000" w:themeColor="text1"/>
                <w:sz w:val="24"/>
              </w:rPr>
            </w:pPr>
          </w:p>
        </w:tc>
      </w:tr>
      <w:tr w:rsidR="00DD1D7B" w:rsidTr="00DD1D7B">
        <w:trPr>
          <w:trHeight w:val="264"/>
        </w:trPr>
        <w:tc>
          <w:tcPr>
            <w:tcW w:w="953" w:type="dxa"/>
          </w:tcPr>
          <w:p w:rsidR="00DD1D7B" w:rsidRPr="00617017" w:rsidRDefault="00617017" w:rsidP="00DD1D7B">
            <w:pPr>
              <w:rPr>
                <w:b/>
                <w:sz w:val="24"/>
              </w:rPr>
            </w:pPr>
            <w:r w:rsidRPr="00617017">
              <w:rPr>
                <w:b/>
                <w:sz w:val="24"/>
              </w:rPr>
              <w:t xml:space="preserve">Urdu          </w:t>
            </w:r>
          </w:p>
        </w:tc>
        <w:tc>
          <w:tcPr>
            <w:tcW w:w="954" w:type="dxa"/>
          </w:tcPr>
          <w:p w:rsidR="00DD1D7B" w:rsidRPr="00617017" w:rsidRDefault="00617017" w:rsidP="00DD1D7B">
            <w:pPr>
              <w:rPr>
                <w:b/>
                <w:sz w:val="24"/>
              </w:rPr>
            </w:pPr>
            <w:r w:rsidRPr="00617017">
              <w:rPr>
                <w:b/>
                <w:sz w:val="24"/>
              </w:rPr>
              <w:t xml:space="preserve">Orta             </w:t>
            </w:r>
          </w:p>
        </w:tc>
        <w:tc>
          <w:tcPr>
            <w:tcW w:w="954" w:type="dxa"/>
          </w:tcPr>
          <w:p w:rsidR="00DD1D7B" w:rsidRPr="00617017" w:rsidRDefault="00617017" w:rsidP="00DD1D7B">
            <w:pPr>
              <w:rPr>
                <w:b/>
                <w:sz w:val="24"/>
              </w:rPr>
            </w:pPr>
            <w:r w:rsidRPr="00617017">
              <w:rPr>
                <w:b/>
                <w:sz w:val="24"/>
              </w:rPr>
              <w:t>Orta</w:t>
            </w:r>
          </w:p>
        </w:tc>
        <w:tc>
          <w:tcPr>
            <w:tcW w:w="954" w:type="dxa"/>
          </w:tcPr>
          <w:p w:rsidR="00DD1D7B" w:rsidRPr="00617017" w:rsidRDefault="00617017" w:rsidP="00DD1D7B">
            <w:pPr>
              <w:rPr>
                <w:b/>
                <w:sz w:val="24"/>
              </w:rPr>
            </w:pPr>
            <w:r w:rsidRPr="00617017">
              <w:rPr>
                <w:b/>
                <w:sz w:val="24"/>
              </w:rPr>
              <w:t>Orta</w:t>
            </w:r>
          </w:p>
        </w:tc>
      </w:tr>
    </w:tbl>
    <w:p w:rsidR="00A523B4" w:rsidRDefault="00DD1D7B" w:rsidP="00BB0D26">
      <w:pPr>
        <w:ind w:hanging="851"/>
        <w:rPr>
          <w:b/>
          <w:color w:val="00B0F0"/>
          <w:sz w:val="24"/>
        </w:rPr>
      </w:pPr>
      <w:r w:rsidRPr="00DD1D7B">
        <w:rPr>
          <w:b/>
          <w:color w:val="00B0F0"/>
          <w:sz w:val="24"/>
        </w:rPr>
        <w:t>HOBİLER VE İLGİ ALANLARI</w:t>
      </w:r>
    </w:p>
    <w:p w:rsidR="00BB0D26" w:rsidRPr="00BB0D26" w:rsidRDefault="00BB0D26" w:rsidP="00BB0D26">
      <w:pPr>
        <w:ind w:hanging="851"/>
        <w:rPr>
          <w:bCs/>
        </w:rPr>
      </w:pPr>
      <w:r w:rsidRPr="00BB0D26">
        <w:rPr>
          <w:bCs/>
        </w:rPr>
        <w:t>+</w:t>
      </w:r>
      <w:r w:rsidR="002D5F86">
        <w:rPr>
          <w:bCs/>
        </w:rPr>
        <w:t xml:space="preserve"> </w:t>
      </w:r>
      <w:r w:rsidRPr="00BB0D26">
        <w:rPr>
          <w:bCs/>
        </w:rPr>
        <w:t>Kitap okumak</w:t>
      </w:r>
    </w:p>
    <w:p w:rsidR="00BB0D26" w:rsidRDefault="00BB0D26" w:rsidP="00BB0D26">
      <w:pPr>
        <w:ind w:hanging="851"/>
        <w:rPr>
          <w:bCs/>
        </w:rPr>
      </w:pPr>
      <w:r w:rsidRPr="00BB0D26">
        <w:rPr>
          <w:bCs/>
        </w:rPr>
        <w:t>+</w:t>
      </w:r>
      <w:r w:rsidR="002D5F86">
        <w:rPr>
          <w:bCs/>
        </w:rPr>
        <w:t xml:space="preserve"> </w:t>
      </w:r>
      <w:r w:rsidRPr="00BB0D26">
        <w:rPr>
          <w:bCs/>
        </w:rPr>
        <w:t>Tarihi yerleri gezmek</w:t>
      </w:r>
    </w:p>
    <w:p w:rsidR="00EB2EB8" w:rsidRPr="00BB0D26" w:rsidRDefault="00EB2EB8" w:rsidP="00BB0D26">
      <w:pPr>
        <w:ind w:hanging="851"/>
        <w:rPr>
          <w:bCs/>
        </w:rPr>
      </w:pPr>
      <w:r>
        <w:rPr>
          <w:bCs/>
        </w:rPr>
        <w:t>+Balık tutmak</w:t>
      </w:r>
    </w:p>
    <w:p w:rsidR="00617017" w:rsidRDefault="00617017" w:rsidP="00C1171E">
      <w:pPr>
        <w:ind w:left="142"/>
        <w:rPr>
          <w:b/>
          <w:bCs/>
          <w:color w:val="00B0F0"/>
          <w:sz w:val="24"/>
          <w:szCs w:val="24"/>
        </w:rPr>
      </w:pPr>
    </w:p>
    <w:p w:rsidR="003643E2" w:rsidRDefault="003643E2" w:rsidP="00C1171E">
      <w:pPr>
        <w:ind w:left="142"/>
        <w:rPr>
          <w:b/>
          <w:bCs/>
          <w:color w:val="00B0F0"/>
          <w:sz w:val="24"/>
          <w:szCs w:val="24"/>
        </w:rPr>
      </w:pPr>
    </w:p>
    <w:p w:rsidR="003643E2" w:rsidRDefault="003643E2" w:rsidP="00C1171E">
      <w:pPr>
        <w:ind w:left="142"/>
        <w:rPr>
          <w:b/>
          <w:bCs/>
          <w:color w:val="00B0F0"/>
          <w:sz w:val="24"/>
          <w:szCs w:val="24"/>
        </w:rPr>
      </w:pPr>
    </w:p>
    <w:p w:rsidR="003643E2" w:rsidRDefault="003643E2" w:rsidP="00C1171E">
      <w:pPr>
        <w:ind w:left="142"/>
        <w:rPr>
          <w:b/>
          <w:bCs/>
          <w:color w:val="00B0F0"/>
          <w:sz w:val="24"/>
          <w:szCs w:val="24"/>
        </w:rPr>
      </w:pPr>
    </w:p>
    <w:p w:rsidR="003643E2" w:rsidRDefault="003643E2" w:rsidP="00C1171E">
      <w:pPr>
        <w:ind w:left="142"/>
        <w:rPr>
          <w:b/>
          <w:bCs/>
          <w:color w:val="00B0F0"/>
          <w:sz w:val="24"/>
          <w:szCs w:val="24"/>
        </w:rPr>
      </w:pPr>
    </w:p>
    <w:p w:rsidR="003643E2" w:rsidRDefault="003643E2" w:rsidP="00C1171E">
      <w:pPr>
        <w:ind w:left="142"/>
        <w:rPr>
          <w:b/>
          <w:bCs/>
          <w:color w:val="00B0F0"/>
          <w:sz w:val="24"/>
          <w:szCs w:val="24"/>
        </w:rPr>
      </w:pPr>
    </w:p>
    <w:p w:rsidR="003643E2" w:rsidRDefault="003643E2" w:rsidP="00C1171E">
      <w:pPr>
        <w:ind w:left="142"/>
        <w:rPr>
          <w:b/>
          <w:bCs/>
          <w:color w:val="00B0F0"/>
          <w:sz w:val="24"/>
          <w:szCs w:val="24"/>
        </w:rPr>
      </w:pPr>
    </w:p>
    <w:p w:rsidR="003643E2" w:rsidRDefault="003643E2" w:rsidP="00C1171E">
      <w:pPr>
        <w:ind w:left="142"/>
        <w:rPr>
          <w:b/>
          <w:bCs/>
          <w:color w:val="00B0F0"/>
          <w:sz w:val="24"/>
          <w:szCs w:val="24"/>
        </w:rPr>
      </w:pPr>
    </w:p>
    <w:p w:rsidR="00BB0D26" w:rsidRPr="00BB0D26" w:rsidRDefault="00BB0D26" w:rsidP="00C1171E">
      <w:pPr>
        <w:ind w:left="142"/>
        <w:rPr>
          <w:b/>
          <w:bCs/>
          <w:color w:val="00B0F0"/>
          <w:sz w:val="24"/>
          <w:szCs w:val="24"/>
        </w:rPr>
      </w:pPr>
      <w:r w:rsidRPr="00BB0D26">
        <w:rPr>
          <w:b/>
          <w:bCs/>
          <w:color w:val="00B0F0"/>
          <w:sz w:val="24"/>
          <w:szCs w:val="24"/>
        </w:rPr>
        <w:t>HAKKIMDA</w:t>
      </w:r>
    </w:p>
    <w:p w:rsidR="00BB0D26" w:rsidRDefault="00BB0D26" w:rsidP="00C1171E">
      <w:pPr>
        <w:ind w:left="142"/>
        <w:rPr>
          <w:color w:val="000000" w:themeColor="text1"/>
        </w:rPr>
      </w:pPr>
    </w:p>
    <w:p w:rsidR="001B7EEB" w:rsidRDefault="00617017" w:rsidP="00EB2EB8">
      <w:pPr>
        <w:ind w:left="142"/>
        <w:rPr>
          <w:color w:val="000000" w:themeColor="text1"/>
        </w:rPr>
      </w:pPr>
      <w:r>
        <w:rPr>
          <w:color w:val="000000" w:themeColor="text1"/>
        </w:rPr>
        <w:t>13 Ocak 1997</w:t>
      </w:r>
      <w:r w:rsidR="00C1171E">
        <w:rPr>
          <w:color w:val="000000" w:themeColor="text1"/>
        </w:rPr>
        <w:t xml:space="preserve"> İstanbul'un Fatih İlçesinde doğdum. İlkokulu ve ortaokulu Kocamustafapaşa İlköğretim Okulu'nda okudum. Liseyi </w:t>
      </w:r>
      <w:r>
        <w:rPr>
          <w:color w:val="000000" w:themeColor="text1"/>
        </w:rPr>
        <w:t xml:space="preserve">Davutpaşa Anadolu </w:t>
      </w:r>
      <w:r w:rsidR="00C1171E">
        <w:rPr>
          <w:color w:val="000000" w:themeColor="text1"/>
        </w:rPr>
        <w:t xml:space="preserve">Lisesi'nde </w:t>
      </w:r>
      <w:r>
        <w:rPr>
          <w:color w:val="000000" w:themeColor="text1"/>
        </w:rPr>
        <w:t>sayısal bölümü</w:t>
      </w:r>
      <w:r w:rsidR="00C1171E">
        <w:rPr>
          <w:color w:val="000000" w:themeColor="text1"/>
        </w:rPr>
        <w:t xml:space="preserve"> okuyarak tamamladım.</w:t>
      </w:r>
      <w:r>
        <w:rPr>
          <w:color w:val="000000" w:themeColor="text1"/>
        </w:rPr>
        <w:t xml:space="preserve">İstanbul Üniversitesinde 4 yıllık Urdu dili ve edebiyatı </w:t>
      </w:r>
      <w:r w:rsidR="00EB2EB8">
        <w:rPr>
          <w:color w:val="000000" w:themeColor="text1"/>
        </w:rPr>
        <w:t>mezunuyum</w:t>
      </w:r>
      <w:r>
        <w:rPr>
          <w:color w:val="000000" w:themeColor="text1"/>
        </w:rPr>
        <w:t>.Buna ek olarak açık öğretimden Laborant ve veteriner sağlık okuyorum.</w:t>
      </w:r>
    </w:p>
    <w:p w:rsidR="00C1171E" w:rsidRDefault="00C1171E" w:rsidP="00A523B4">
      <w:pPr>
        <w:ind w:left="142"/>
        <w:rPr>
          <w:b/>
          <w:color w:val="00B0F0"/>
          <w:sz w:val="24"/>
        </w:rPr>
      </w:pPr>
    </w:p>
    <w:p w:rsidR="005C26F3" w:rsidRDefault="000D41D6" w:rsidP="00A523B4">
      <w:pPr>
        <w:ind w:left="142"/>
        <w:rPr>
          <w:b/>
          <w:color w:val="00B0F0"/>
          <w:sz w:val="24"/>
        </w:rPr>
      </w:pPr>
      <w:r>
        <w:rPr>
          <w:b/>
          <w:color w:val="00B0F0"/>
          <w:sz w:val="24"/>
        </w:rPr>
        <w:t>İŞ DENEYİMİ</w:t>
      </w:r>
    </w:p>
    <w:sdt>
      <w:sdtPr>
        <w:rPr>
          <w:rStyle w:val="HafifVurgulama"/>
          <w:rFonts w:asciiTheme="majorHAnsi" w:eastAsiaTheme="majorEastAsia" w:hAnsiTheme="majorHAnsi" w:cstheme="majorBidi"/>
          <w:sz w:val="24"/>
        </w:rPr>
        <w:id w:val="-1260518174"/>
        <w:placeholder>
          <w:docPart w:val="9235DCAD7821466C906FB3A36AE367E8"/>
        </w:placeholder>
      </w:sdtPr>
      <w:sdtEndPr>
        <w:rPr>
          <w:rStyle w:val="HafifVurgulama"/>
          <w:sz w:val="32"/>
        </w:rPr>
      </w:sdtEndPr>
      <w:sdtContent>
        <w:sdt>
          <w:sdtPr>
            <w:rPr>
              <w:rStyle w:val="HafifVurgulama"/>
              <w:rFonts w:asciiTheme="majorHAnsi" w:eastAsiaTheme="majorEastAsia" w:hAnsiTheme="majorHAnsi" w:cstheme="majorBidi"/>
              <w:sz w:val="24"/>
            </w:rPr>
            <w:id w:val="-504210405"/>
          </w:sdtPr>
          <w:sdtEndPr>
            <w:rPr>
              <w:rStyle w:val="HafifVurgulama"/>
              <w:sz w:val="32"/>
            </w:rPr>
          </w:sdtEndPr>
          <w:sdtContent>
            <w:sdt>
              <w:sdtPr>
                <w:rPr>
                  <w:rStyle w:val="HafifVurgulama"/>
                  <w:rFonts w:asciiTheme="majorHAnsi" w:eastAsiaTheme="majorEastAsia" w:hAnsiTheme="majorHAnsi" w:cstheme="majorBidi"/>
                  <w:sz w:val="24"/>
                </w:rPr>
                <w:id w:val="226029583"/>
                <w:placeholder>
                  <w:docPart w:val="9B1735173EB8408BBA08C39768859B52"/>
                </w:placeholder>
              </w:sdtPr>
              <w:sdtEndPr>
                <w:rPr>
                  <w:rStyle w:val="HafifVurgulama"/>
                  <w:sz w:val="32"/>
                </w:rPr>
              </w:sdtEndPr>
              <w:sdtContent>
                <w:p w:rsidR="00B10D78" w:rsidRPr="00BD21F3" w:rsidRDefault="00617017" w:rsidP="00617017">
                  <w:pPr>
                    <w:pStyle w:val="zgemiTarihi"/>
                    <w:spacing w:after="120"/>
                    <w:ind w:left="142"/>
                    <w:rPr>
                      <w:rStyle w:val="HafifVurgulama"/>
                      <w:sz w:val="22"/>
                    </w:rPr>
                  </w:pPr>
                  <w:r>
                    <w:rPr>
                      <w:rStyle w:val="HafifVurgulama"/>
                      <w:sz w:val="22"/>
                    </w:rPr>
                    <w:t>2021-2022</w:t>
                  </w:r>
                </w:p>
                <w:p w:rsidR="00B10D78" w:rsidRPr="00BD21F3" w:rsidRDefault="00617017" w:rsidP="00C1171E">
                  <w:pPr>
                    <w:pStyle w:val="AltBlm"/>
                    <w:spacing w:after="120"/>
                    <w:ind w:left="142"/>
                    <w:rPr>
                      <w:rStyle w:val="HafifVurgulama"/>
                      <w:sz w:val="22"/>
                    </w:rPr>
                  </w:pPr>
                  <w:r>
                    <w:rPr>
                      <w:rStyle w:val="HafifVurgulama"/>
                      <w:sz w:val="22"/>
                    </w:rPr>
                    <w:t>Vet Center</w:t>
                  </w:r>
                </w:p>
                <w:p w:rsidR="00BD21F3" w:rsidRPr="00BD21F3" w:rsidRDefault="00617017" w:rsidP="00617017">
                  <w:pPr>
                    <w:pStyle w:val="Aklama"/>
                    <w:spacing w:after="120"/>
                    <w:ind w:left="142"/>
                    <w:rPr>
                      <w:i/>
                      <w:iCs/>
                      <w:color w:val="404040" w:themeColor="text1" w:themeTint="BF"/>
                      <w:sz w:val="32"/>
                    </w:rPr>
                  </w:pPr>
                  <w:r>
                    <w:rPr>
                      <w:rStyle w:val="HafifVurgulama"/>
                      <w:sz w:val="32"/>
                    </w:rPr>
                    <w:t>Veteriner Tekniker</w:t>
                  </w:r>
                </w:p>
              </w:sdtContent>
            </w:sdt>
            <w:p w:rsidR="001B7EEB" w:rsidRPr="00E212EE" w:rsidRDefault="009B268C" w:rsidP="00E212EE">
              <w:pPr>
                <w:pStyle w:val="Aklama"/>
                <w:ind w:firstLine="142"/>
                <w:rPr>
                  <w:i/>
                  <w:iCs/>
                  <w:color w:val="404040" w:themeColor="text1" w:themeTint="BF"/>
                </w:rPr>
              </w:pPr>
            </w:p>
          </w:sdtContent>
        </w:sdt>
      </w:sdtContent>
    </w:sdt>
    <w:p w:rsidR="00617017" w:rsidRDefault="00B10D78" w:rsidP="00617017">
      <w:pPr>
        <w:spacing w:after="120"/>
        <w:ind w:left="142"/>
        <w:rPr>
          <w:b/>
          <w:color w:val="00B0F0"/>
          <w:sz w:val="24"/>
        </w:rPr>
      </w:pPr>
      <w:r>
        <w:rPr>
          <w:b/>
          <w:color w:val="00B0F0"/>
          <w:sz w:val="24"/>
        </w:rPr>
        <w:t>EĞİTİM</w:t>
      </w:r>
    </w:p>
    <w:sdt>
      <w:sdtPr>
        <w:rPr>
          <w:rStyle w:val="HafifVurgulama"/>
          <w:b/>
          <w:bCs/>
          <w:sz w:val="24"/>
          <w:szCs w:val="20"/>
          <w:lang w:eastAsia="tr-TR"/>
        </w:rPr>
        <w:id w:val="998930847"/>
        <w:placeholder>
          <w:docPart w:val="0FE865B4CA184E1082AAA3C12584CA3B"/>
        </w:placeholder>
      </w:sdtPr>
      <w:sdtEndPr>
        <w:rPr>
          <w:rStyle w:val="HafifVurgulama"/>
          <w:sz w:val="22"/>
        </w:rPr>
      </w:sdtEndPr>
      <w:sdtContent>
        <w:sdt>
          <w:sdtPr>
            <w:rPr>
              <w:rStyle w:val="HafifVurgulama"/>
              <w:b/>
              <w:bCs/>
              <w:sz w:val="24"/>
              <w:szCs w:val="20"/>
              <w:lang w:eastAsia="tr-TR"/>
            </w:rPr>
            <w:id w:val="541485870"/>
          </w:sdtPr>
          <w:sdtEndPr>
            <w:rPr>
              <w:rStyle w:val="HafifVurgulama"/>
              <w:sz w:val="22"/>
            </w:rPr>
          </w:sdtEndPr>
          <w:sdtContent>
            <w:p w:rsidR="00BD21F3" w:rsidRPr="00617017" w:rsidRDefault="00BD21F3" w:rsidP="00617017">
              <w:pPr>
                <w:spacing w:after="120"/>
                <w:ind w:left="142"/>
                <w:rPr>
                  <w:b/>
                  <w:color w:val="00B0F0"/>
                  <w:sz w:val="24"/>
                </w:rPr>
              </w:pPr>
            </w:p>
            <w:sdt>
              <w:sdtPr>
                <w:rPr>
                  <w:rStyle w:val="HafifVurgulama"/>
                  <w:b/>
                  <w:bCs/>
                  <w:sz w:val="24"/>
                </w:rPr>
                <w:id w:val="-1752880044"/>
                <w:placeholder>
                  <w:docPart w:val="73985DC12BCE43D7A1E9720ABA5316A6"/>
                </w:placeholder>
              </w:sdtPr>
              <w:sdtEndPr>
                <w:rPr>
                  <w:rStyle w:val="HafifVurgulama"/>
                  <w:sz w:val="22"/>
                </w:rPr>
              </w:sdtEndPr>
              <w:sdtContent>
                <w:p w:rsidR="00BD21F3" w:rsidRPr="00BD21F3" w:rsidRDefault="00617017" w:rsidP="00617017">
                  <w:pPr>
                    <w:pStyle w:val="zgemiTarihi"/>
                    <w:ind w:firstLine="142"/>
                    <w:rPr>
                      <w:rStyle w:val="HafifVurgulama"/>
                      <w:sz w:val="22"/>
                    </w:rPr>
                  </w:pPr>
                  <w:r>
                    <w:rPr>
                      <w:rStyle w:val="HafifVurgulama"/>
                      <w:sz w:val="22"/>
                    </w:rPr>
                    <w:t>2020</w:t>
                  </w:r>
                  <w:r w:rsidR="002D5F86">
                    <w:rPr>
                      <w:rStyle w:val="HafifVurgulama"/>
                      <w:sz w:val="22"/>
                    </w:rPr>
                    <w:t>-</w:t>
                  </w:r>
                </w:p>
                <w:p w:rsidR="00BD21F3" w:rsidRPr="00BD21F3" w:rsidRDefault="00617017" w:rsidP="002D5F86">
                  <w:pPr>
                    <w:pStyle w:val="AltBlm"/>
                    <w:ind w:firstLine="142"/>
                    <w:rPr>
                      <w:i/>
                      <w:iCs/>
                      <w:color w:val="404040" w:themeColor="text1" w:themeTint="BF"/>
                      <w:sz w:val="22"/>
                    </w:rPr>
                  </w:pPr>
                  <w:r>
                    <w:rPr>
                      <w:rStyle w:val="HafifVurgulama"/>
                      <w:sz w:val="22"/>
                    </w:rPr>
                    <w:t>İstanbul Üniversitesi-Laborant ve Veteriner Sağlık</w:t>
                  </w:r>
                </w:p>
              </w:sdtContent>
            </w:sdt>
            <w:sdt>
              <w:sdtPr>
                <w:rPr>
                  <w:rStyle w:val="HafifVurgulama"/>
                  <w:b/>
                  <w:bCs/>
                  <w:sz w:val="24"/>
                </w:rPr>
                <w:id w:val="2037537845"/>
                <w:placeholder>
                  <w:docPart w:val="7BE67C75CDCA43CAB4DD3F77DC2D1635"/>
                </w:placeholder>
              </w:sdtPr>
              <w:sdtEndPr>
                <w:rPr>
                  <w:rStyle w:val="HafifVurgulama"/>
                  <w:sz w:val="22"/>
                </w:rPr>
              </w:sdtEndPr>
              <w:sdtContent>
                <w:p w:rsidR="00BD21F3" w:rsidRPr="00BD21F3" w:rsidRDefault="002D5F86" w:rsidP="002D5F86">
                  <w:pPr>
                    <w:pStyle w:val="zgemiTarihi"/>
                    <w:ind w:firstLine="142"/>
                    <w:rPr>
                      <w:rStyle w:val="HafifVurgulama"/>
                      <w:sz w:val="22"/>
                    </w:rPr>
                  </w:pPr>
                  <w:r>
                    <w:rPr>
                      <w:rStyle w:val="HafifVurgulama"/>
                      <w:sz w:val="22"/>
                    </w:rPr>
                    <w:t>201</w:t>
                  </w:r>
                  <w:r w:rsidR="00617017">
                    <w:rPr>
                      <w:rStyle w:val="HafifVurgulama"/>
                      <w:sz w:val="22"/>
                    </w:rPr>
                    <w:t>8-</w:t>
                  </w:r>
                  <w:r w:rsidR="00EB2EB8">
                    <w:rPr>
                      <w:rStyle w:val="HafifVurgulama"/>
                      <w:sz w:val="22"/>
                    </w:rPr>
                    <w:t>2022</w:t>
                  </w:r>
                </w:p>
                <w:p w:rsidR="00BD21F3" w:rsidRPr="00BD21F3" w:rsidRDefault="00617017" w:rsidP="00617017">
                  <w:pPr>
                    <w:pStyle w:val="AltBlm"/>
                    <w:ind w:firstLine="142"/>
                    <w:rPr>
                      <w:i/>
                      <w:iCs/>
                      <w:color w:val="404040" w:themeColor="text1" w:themeTint="BF"/>
                    </w:rPr>
                  </w:pPr>
                  <w:r>
                    <w:rPr>
                      <w:rStyle w:val="HafifVurgulama"/>
                      <w:sz w:val="22"/>
                    </w:rPr>
                    <w:t>İstanbul Üniversitesi</w:t>
                  </w:r>
                  <w:r w:rsidR="002D5F86">
                    <w:rPr>
                      <w:rStyle w:val="HafifVurgulama"/>
                      <w:sz w:val="22"/>
                    </w:rPr>
                    <w:t>-</w:t>
                  </w:r>
                  <w:r w:rsidR="002D5F86">
                    <w:rPr>
                      <w:rStyle w:val="HafifVurgulama"/>
                      <w:sz w:val="22"/>
                    </w:rPr>
                    <w:tab/>
                  </w:r>
                  <w:r>
                    <w:rPr>
                      <w:rStyle w:val="HafifVurgulama"/>
                      <w:sz w:val="22"/>
                    </w:rPr>
                    <w:t>Urdu dili ve Edebiyatı</w:t>
                  </w:r>
                </w:p>
              </w:sdtContent>
            </w:sdt>
            <w:sdt>
              <w:sdtPr>
                <w:rPr>
                  <w:rStyle w:val="HafifVurgulama"/>
                  <w:b/>
                  <w:bCs/>
                  <w:sz w:val="24"/>
                </w:rPr>
                <w:id w:val="241000463"/>
                <w:placeholder>
                  <w:docPart w:val="F9770CCB5A0340DEB65FA41AAAD4250C"/>
                </w:placeholder>
              </w:sdtPr>
              <w:sdtEndPr>
                <w:rPr>
                  <w:rStyle w:val="HafifVurgulama"/>
                  <w:sz w:val="22"/>
                </w:rPr>
              </w:sdtEndPr>
              <w:sdtContent>
                <w:p w:rsidR="001B7EEB" w:rsidRPr="00BD21F3" w:rsidRDefault="00EB2EB8" w:rsidP="00617017">
                  <w:pPr>
                    <w:pStyle w:val="zgemiTarihi"/>
                    <w:ind w:firstLine="142"/>
                    <w:rPr>
                      <w:rStyle w:val="HafifVurgulama"/>
                      <w:sz w:val="22"/>
                    </w:rPr>
                  </w:pPr>
                  <w:r>
                    <w:rPr>
                      <w:rStyle w:val="HafifVurgulama"/>
                      <w:sz w:val="22"/>
                    </w:rPr>
                    <w:t>2</w:t>
                  </w:r>
                  <w:r w:rsidR="00617017">
                    <w:rPr>
                      <w:rStyle w:val="HafifVurgulama"/>
                      <w:sz w:val="22"/>
                    </w:rPr>
                    <w:t>011</w:t>
                  </w:r>
                  <w:r w:rsidR="002D5F86">
                    <w:rPr>
                      <w:rStyle w:val="HafifVurgulama"/>
                      <w:sz w:val="22"/>
                    </w:rPr>
                    <w:t>-201</w:t>
                  </w:r>
                  <w:r w:rsidR="00617017">
                    <w:rPr>
                      <w:rStyle w:val="HafifVurgulama"/>
                      <w:sz w:val="22"/>
                    </w:rPr>
                    <w:t>5</w:t>
                  </w:r>
                </w:p>
                <w:p w:rsidR="001B7EEB" w:rsidRPr="00BD21F3" w:rsidRDefault="00617017" w:rsidP="002D5F86">
                  <w:pPr>
                    <w:pStyle w:val="AltBlm"/>
                    <w:ind w:firstLine="142"/>
                    <w:rPr>
                      <w:i/>
                      <w:iCs/>
                      <w:color w:val="404040" w:themeColor="text1" w:themeTint="BF"/>
                    </w:rPr>
                  </w:pPr>
                  <w:r>
                    <w:rPr>
                      <w:rStyle w:val="HafifVurgulama"/>
                      <w:sz w:val="22"/>
                    </w:rPr>
                    <w:t>Davutpaşa Anadolu Lisesi</w:t>
                  </w:r>
                </w:p>
              </w:sdtContent>
            </w:sdt>
          </w:sdtContent>
        </w:sdt>
      </w:sdtContent>
    </w:sdt>
    <w:p w:rsidR="00BD21F3" w:rsidRDefault="00BD21F3" w:rsidP="002D5F86">
      <w:pPr>
        <w:spacing w:after="120"/>
        <w:ind w:firstLine="142"/>
        <w:rPr>
          <w:b/>
          <w:color w:val="00B0F0"/>
          <w:sz w:val="24"/>
        </w:rPr>
      </w:pPr>
      <w:r>
        <w:rPr>
          <w:b/>
          <w:color w:val="00B0F0"/>
          <w:sz w:val="24"/>
        </w:rPr>
        <w:t>REFERANSLAR</w:t>
      </w:r>
    </w:p>
    <w:sdt>
      <w:sdtPr>
        <w:rPr>
          <w:rStyle w:val="HafifVurgulama"/>
          <w:b/>
          <w:bCs/>
          <w:sz w:val="20"/>
        </w:rPr>
        <w:id w:val="-1616591485"/>
        <w:placeholder>
          <w:docPart w:val="B6676DDD68374F7AB9FAEC7CE6107AD1"/>
        </w:placeholder>
      </w:sdtPr>
      <w:sdtEndPr>
        <w:rPr>
          <w:rStyle w:val="HafifVurgulama"/>
          <w:sz w:val="18"/>
        </w:rPr>
      </w:sdtEndPr>
      <w:sdtContent>
        <w:sdt>
          <w:sdtPr>
            <w:rPr>
              <w:rStyle w:val="HafifVurgulama"/>
              <w:b/>
              <w:bCs/>
              <w:sz w:val="24"/>
            </w:rPr>
            <w:id w:val="-1793581389"/>
          </w:sdtPr>
          <w:sdtEndPr>
            <w:rPr>
              <w:rStyle w:val="HafifVurgulama"/>
              <w:sz w:val="22"/>
            </w:rPr>
          </w:sdtEndPr>
          <w:sdtContent>
            <w:sdt>
              <w:sdtPr>
                <w:rPr>
                  <w:rStyle w:val="HafifVurgulama"/>
                  <w:b/>
                  <w:bCs/>
                  <w:sz w:val="24"/>
                </w:rPr>
                <w:id w:val="24459176"/>
                <w:placeholder>
                  <w:docPart w:val="E148F1224E07496D9AB7AFBC81A2A235"/>
                </w:placeholder>
              </w:sdtPr>
              <w:sdtEndPr>
                <w:rPr>
                  <w:rStyle w:val="HafifVurgulama"/>
                  <w:sz w:val="22"/>
                </w:rPr>
              </w:sdtEndPr>
              <w:sdtContent>
                <w:p w:rsidR="00BD21F3" w:rsidRPr="00BD21F3" w:rsidRDefault="00EB2EB8" w:rsidP="000E1B83">
                  <w:pPr>
                    <w:pStyle w:val="zgemiTarihi"/>
                    <w:ind w:firstLine="142"/>
                    <w:rPr>
                      <w:rStyle w:val="HafifVurgulama"/>
                      <w:sz w:val="22"/>
                    </w:rPr>
                  </w:pPr>
                  <w:r>
                    <w:rPr>
                      <w:rStyle w:val="HafifVurgulama"/>
                      <w:b/>
                      <w:bCs/>
                      <w:sz w:val="24"/>
                    </w:rPr>
                    <w:t xml:space="preserve">             </w:t>
                  </w:r>
                  <w:r w:rsidR="000E1B83" w:rsidRPr="000E1B83">
                    <w:rPr>
                      <w:rStyle w:val="HafifVurgulama"/>
                      <w:sz w:val="22"/>
                      <w:szCs w:val="22"/>
                    </w:rPr>
                    <w:t>Vet Center Başhekim</w:t>
                  </w:r>
                  <w:r>
                    <w:rPr>
                      <w:rStyle w:val="HafifVurgulama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HafifVurgulama"/>
                      <w:sz w:val="22"/>
                    </w:rPr>
                    <w:t xml:space="preserve">Sarper ALTER  </w:t>
                  </w:r>
                </w:p>
                <w:p w:rsidR="00BD21F3" w:rsidRPr="00BD21F3" w:rsidRDefault="00EB2EB8" w:rsidP="00EB2EB8">
                  <w:pPr>
                    <w:pStyle w:val="AltBlm"/>
                    <w:ind w:firstLine="142"/>
                    <w:rPr>
                      <w:i/>
                      <w:iCs/>
                      <w:color w:val="404040" w:themeColor="text1" w:themeTint="BF"/>
                      <w:sz w:val="22"/>
                    </w:rPr>
                  </w:pPr>
                  <w:r>
                    <w:rPr>
                      <w:rStyle w:val="HafifVurgulama"/>
                      <w:sz w:val="22"/>
                    </w:rPr>
                    <w:t xml:space="preserve">             </w:t>
                  </w:r>
                  <w:r w:rsidR="000E1B83">
                    <w:rPr>
                      <w:rStyle w:val="HafifVurgulama"/>
                      <w:sz w:val="22"/>
                    </w:rPr>
                    <w:t>0506 221 36 86</w:t>
                  </w:r>
                </w:p>
              </w:sdtContent>
            </w:sdt>
            <w:sdt>
              <w:sdtPr>
                <w:rPr>
                  <w:rStyle w:val="HafifVurgulama"/>
                  <w:b/>
                  <w:bCs/>
                  <w:sz w:val="24"/>
                  <w:szCs w:val="20"/>
                  <w:lang w:eastAsia="tr-TR"/>
                </w:rPr>
                <w:id w:val="-2113968162"/>
              </w:sdtPr>
              <w:sdtEndPr>
                <w:rPr>
                  <w:rStyle w:val="HafifVurgulama"/>
                  <w:sz w:val="22"/>
                </w:rPr>
              </w:sdtEndPr>
              <w:sdtContent>
                <w:p w:rsidR="000E1B83" w:rsidRPr="000E1B83" w:rsidRDefault="00EB2EB8" w:rsidP="00EB2EB8">
                  <w:pPr>
                    <w:shd w:val="clear" w:color="auto" w:fill="FFFFFF"/>
                    <w:spacing w:before="100" w:beforeAutospacing="1" w:after="100" w:afterAutospacing="1" w:line="240" w:lineRule="auto"/>
                    <w:ind w:left="720"/>
                    <w:rPr>
                      <w:rFonts w:ascii="Arial" w:hAnsi="Arial" w:cs="Arial"/>
                      <w:color w:val="666666"/>
                      <w:sz w:val="21"/>
                      <w:szCs w:val="21"/>
                    </w:rPr>
                  </w:pPr>
                  <w:r w:rsidRPr="00EB2EB8">
                    <w:rPr>
                      <w:rStyle w:val="HafifVurgulama"/>
                      <w:b/>
                      <w:bCs/>
                    </w:rPr>
                    <w:t>İs</w:t>
                  </w:r>
                  <w:r w:rsidR="000E1B83" w:rsidRPr="00EB2EB8">
                    <w:rPr>
                      <w:rStyle w:val="HafifVurgulama"/>
                      <w:b/>
                      <w:bCs/>
                    </w:rPr>
                    <w:t xml:space="preserve">tanbul Üniversitesi </w:t>
                  </w:r>
                  <w:hyperlink r:id="rId10" w:tgtFrame="_blank" w:history="1">
                    <w:r w:rsidR="000E1B83" w:rsidRPr="00EB2EB8">
                      <w:rPr>
                        <w:rStyle w:val="Kpr"/>
                        <w:rFonts w:cs="Arial"/>
                        <w:color w:val="auto"/>
                      </w:rPr>
                      <w:t>Öğr. Gör. MOHAMMAD RASHID</w:t>
                    </w:r>
                  </w:hyperlink>
                </w:p>
                <w:p w:rsidR="000E1B83" w:rsidRPr="00EB2EB8" w:rsidRDefault="000E1B83" w:rsidP="00EB2EB8">
                  <w:pPr>
                    <w:shd w:val="clear" w:color="auto" w:fill="FFFFFF"/>
                    <w:spacing w:before="100" w:beforeAutospacing="1" w:after="100" w:afterAutospacing="1" w:line="240" w:lineRule="auto"/>
                    <w:ind w:left="720"/>
                    <w:rPr>
                      <w:rFonts w:ascii="Arial" w:hAnsi="Arial" w:cs="Arial"/>
                      <w:color w:val="666666"/>
                    </w:rPr>
                  </w:pPr>
                  <w:r w:rsidRPr="00EB2EB8">
                    <w:rPr>
                      <w:rFonts w:cs="Arial"/>
                    </w:rPr>
                    <w:t>0555 217 07 86</w:t>
                  </w:r>
                </w:p>
                <w:p w:rsidR="003643E2" w:rsidRDefault="003643E2" w:rsidP="003643E2">
                  <w:pPr>
                    <w:pStyle w:val="zgemiTarihi"/>
                    <w:ind w:firstLine="142"/>
                    <w:rPr>
                      <w:b/>
                      <w:bCs/>
                    </w:rPr>
                  </w:pPr>
                </w:p>
                <w:p w:rsidR="00BD21F3" w:rsidRPr="00BD21F3" w:rsidRDefault="009B268C" w:rsidP="00E212EE">
                  <w:pPr>
                    <w:pStyle w:val="AltBlm"/>
                    <w:ind w:firstLine="142"/>
                    <w:rPr>
                      <w:i/>
                      <w:iCs/>
                      <w:color w:val="404040" w:themeColor="text1" w:themeTint="BF"/>
                      <w:sz w:val="22"/>
                    </w:rPr>
                  </w:pPr>
                </w:p>
              </w:sdtContent>
            </w:sdt>
            <w:p w:rsidR="00BD21F3" w:rsidRPr="00BD21F3" w:rsidRDefault="009B268C" w:rsidP="00BD21F3">
              <w:pPr>
                <w:pStyle w:val="AltBlm"/>
                <w:ind w:firstLine="142"/>
                <w:rPr>
                  <w:i/>
                  <w:iCs/>
                  <w:color w:val="404040" w:themeColor="text1" w:themeTint="BF"/>
                </w:rPr>
              </w:pPr>
            </w:p>
          </w:sdtContent>
        </w:sdt>
      </w:sdtContent>
    </w:sdt>
    <w:p w:rsidR="005C26F3" w:rsidRPr="00DD1D7B" w:rsidRDefault="005C26F3" w:rsidP="003908E1">
      <w:pPr>
        <w:rPr>
          <w:b/>
          <w:color w:val="00B0F0"/>
          <w:sz w:val="24"/>
        </w:rPr>
      </w:pPr>
    </w:p>
    <w:sectPr w:rsidR="005C26F3" w:rsidRPr="00DD1D7B" w:rsidSect="00A523B4">
      <w:headerReference w:type="default" r:id="rId11"/>
      <w:pgSz w:w="11906" w:h="16838"/>
      <w:pgMar w:top="426" w:right="0" w:bottom="567" w:left="1417" w:header="708" w:footer="414" w:gutter="0"/>
      <w:cols w:num="2" w:space="113" w:equalWidth="0">
        <w:col w:w="3118" w:space="113"/>
        <w:col w:w="584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DB" w:rsidRDefault="00F27EDB" w:rsidP="004001D5">
      <w:pPr>
        <w:spacing w:after="0" w:line="240" w:lineRule="auto"/>
      </w:pPr>
      <w:r>
        <w:separator/>
      </w:r>
    </w:p>
  </w:endnote>
  <w:endnote w:type="continuationSeparator" w:id="1">
    <w:p w:rsidR="00F27EDB" w:rsidRDefault="00F27EDB" w:rsidP="0040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DB" w:rsidRDefault="00F27EDB" w:rsidP="004001D5">
      <w:pPr>
        <w:spacing w:after="0" w:line="240" w:lineRule="auto"/>
      </w:pPr>
      <w:r>
        <w:separator/>
      </w:r>
    </w:p>
  </w:footnote>
  <w:footnote w:type="continuationSeparator" w:id="1">
    <w:p w:rsidR="00F27EDB" w:rsidRDefault="00F27EDB" w:rsidP="0040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D5" w:rsidRDefault="004001D5" w:rsidP="004001D5">
    <w:pPr>
      <w:pStyle w:val="stbilgi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735pt;height:735pt;flip:x;visibility:visible;mso-wrap-style:square" o:bullet="t">
        <v:imagedata r:id="rId1" o:title=""/>
      </v:shape>
    </w:pict>
  </w:numPicBullet>
  <w:abstractNum w:abstractNumId="0">
    <w:nsid w:val="185D4EC1"/>
    <w:multiLevelType w:val="multilevel"/>
    <w:tmpl w:val="0EBE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47AB0"/>
    <w:multiLevelType w:val="hybridMultilevel"/>
    <w:tmpl w:val="F01A9C8C"/>
    <w:lvl w:ilvl="0" w:tplc="57D29E20">
      <w:start w:val="1"/>
      <w:numFmt w:val="bullet"/>
      <w:pStyle w:val="ListeMaddeareti"/>
      <w:lvlText w:val="&gt;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6DA3"/>
    <w:multiLevelType w:val="multilevel"/>
    <w:tmpl w:val="C742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97CF4"/>
    <w:multiLevelType w:val="multilevel"/>
    <w:tmpl w:val="F61404B0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color w:val="00206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9023E"/>
    <w:rsid w:val="000D41D6"/>
    <w:rsid w:val="000E1B83"/>
    <w:rsid w:val="00151F0F"/>
    <w:rsid w:val="001B7EEB"/>
    <w:rsid w:val="0022238E"/>
    <w:rsid w:val="002866E5"/>
    <w:rsid w:val="0029023E"/>
    <w:rsid w:val="002D5F86"/>
    <w:rsid w:val="00353C0C"/>
    <w:rsid w:val="003643E2"/>
    <w:rsid w:val="003908E1"/>
    <w:rsid w:val="004001D5"/>
    <w:rsid w:val="005C26F3"/>
    <w:rsid w:val="00617017"/>
    <w:rsid w:val="007A6876"/>
    <w:rsid w:val="00825A8D"/>
    <w:rsid w:val="008E0AC8"/>
    <w:rsid w:val="00996C9F"/>
    <w:rsid w:val="00997E0A"/>
    <w:rsid w:val="009B268C"/>
    <w:rsid w:val="00A40E2D"/>
    <w:rsid w:val="00A523B4"/>
    <w:rsid w:val="00A60837"/>
    <w:rsid w:val="00A95D1F"/>
    <w:rsid w:val="00B10D78"/>
    <w:rsid w:val="00B211DC"/>
    <w:rsid w:val="00B43CF2"/>
    <w:rsid w:val="00B750AA"/>
    <w:rsid w:val="00BB0D26"/>
    <w:rsid w:val="00BD21F3"/>
    <w:rsid w:val="00C1171E"/>
    <w:rsid w:val="00CF54C2"/>
    <w:rsid w:val="00D4065A"/>
    <w:rsid w:val="00D62159"/>
    <w:rsid w:val="00DD1D7B"/>
    <w:rsid w:val="00E212EE"/>
    <w:rsid w:val="00E66E75"/>
    <w:rsid w:val="00EB2EB8"/>
    <w:rsid w:val="00EF41DE"/>
    <w:rsid w:val="00F2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E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9023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9023E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4065A"/>
    <w:pPr>
      <w:ind w:left="720"/>
      <w:contextualSpacing/>
    </w:pPr>
  </w:style>
  <w:style w:type="table" w:styleId="TabloKlavuzu">
    <w:name w:val="Table Grid"/>
    <w:basedOn w:val="NormalTablo"/>
    <w:uiPriority w:val="39"/>
    <w:rsid w:val="00DD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Maddeareti">
    <w:name w:val="Liste Madde İşareti"/>
    <w:basedOn w:val="Normal"/>
    <w:uiPriority w:val="1"/>
    <w:unhideWhenUsed/>
    <w:qFormat/>
    <w:rsid w:val="00B10D78"/>
    <w:pPr>
      <w:numPr>
        <w:numId w:val="2"/>
      </w:numPr>
      <w:spacing w:after="480" w:line="300" w:lineRule="auto"/>
      <w:contextualSpacing/>
    </w:pPr>
    <w:rPr>
      <w:color w:val="000000" w:themeColor="text1"/>
      <w:sz w:val="20"/>
      <w:szCs w:val="20"/>
      <w:lang w:eastAsia="tr-TR"/>
    </w:rPr>
  </w:style>
  <w:style w:type="paragraph" w:customStyle="1" w:styleId="zgemiTarihi">
    <w:name w:val="Özgeçmiş Tarihi"/>
    <w:basedOn w:val="Normal"/>
    <w:uiPriority w:val="2"/>
    <w:qFormat/>
    <w:rsid w:val="00B10D78"/>
    <w:pPr>
      <w:keepNext/>
      <w:keepLines/>
      <w:spacing w:after="0" w:line="300" w:lineRule="auto"/>
    </w:pPr>
    <w:rPr>
      <w:color w:val="000000" w:themeColor="text1"/>
      <w:sz w:val="18"/>
      <w:szCs w:val="20"/>
      <w:lang w:eastAsia="tr-TR"/>
    </w:rPr>
  </w:style>
  <w:style w:type="paragraph" w:customStyle="1" w:styleId="AltBlm">
    <w:name w:val="Alt Bölüm"/>
    <w:basedOn w:val="Normal"/>
    <w:uiPriority w:val="2"/>
    <w:qFormat/>
    <w:rsid w:val="00B10D78"/>
    <w:pPr>
      <w:keepNext/>
      <w:keepLines/>
      <w:spacing w:after="0" w:line="300" w:lineRule="auto"/>
    </w:pPr>
    <w:rPr>
      <w:b/>
      <w:bCs/>
      <w:color w:val="000000" w:themeColor="text1"/>
      <w:sz w:val="18"/>
      <w:szCs w:val="20"/>
      <w:lang w:eastAsia="tr-TR"/>
    </w:rPr>
  </w:style>
  <w:style w:type="paragraph" w:customStyle="1" w:styleId="Aklama">
    <w:name w:val="Açıklama"/>
    <w:basedOn w:val="Normal"/>
    <w:link w:val="AklamaKarakteri"/>
    <w:uiPriority w:val="2"/>
    <w:qFormat/>
    <w:rsid w:val="00B10D78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  <w:lang w:eastAsia="tr-TR"/>
    </w:rPr>
  </w:style>
  <w:style w:type="character" w:customStyle="1" w:styleId="AklamaKarakteri">
    <w:name w:val="Açıklama Karakteri"/>
    <w:basedOn w:val="VarsaylanParagrafYazTipi"/>
    <w:link w:val="Aklama"/>
    <w:uiPriority w:val="2"/>
    <w:rsid w:val="00B10D78"/>
    <w:rPr>
      <w:rFonts w:asciiTheme="majorHAnsi" w:eastAsiaTheme="majorEastAsia" w:hAnsiTheme="majorHAnsi" w:cstheme="majorBidi"/>
      <w:color w:val="000000" w:themeColor="text1"/>
      <w:sz w:val="26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B10D78"/>
    <w:rPr>
      <w:i/>
      <w:iCs/>
      <w:color w:val="404040" w:themeColor="text1" w:themeTint="BF"/>
    </w:rPr>
  </w:style>
  <w:style w:type="character" w:styleId="YerTutucuMetni">
    <w:name w:val="Placeholder Text"/>
    <w:basedOn w:val="VarsaylanParagrafYazTipi"/>
    <w:uiPriority w:val="99"/>
    <w:semiHidden/>
    <w:rsid w:val="00B10D78"/>
    <w:rPr>
      <w:color w:val="808080"/>
    </w:rPr>
  </w:style>
  <w:style w:type="paragraph" w:customStyle="1" w:styleId="letiimBilgisi">
    <w:name w:val="İletişim Bilgisi"/>
    <w:basedOn w:val="Normal"/>
    <w:uiPriority w:val="2"/>
    <w:qFormat/>
    <w:rsid w:val="00B10D78"/>
    <w:pPr>
      <w:spacing w:after="0" w:line="300" w:lineRule="auto"/>
    </w:pPr>
    <w:rPr>
      <w:color w:val="000000" w:themeColor="text1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01D5"/>
  </w:style>
  <w:style w:type="paragraph" w:styleId="Altbilgi">
    <w:name w:val="footer"/>
    <w:basedOn w:val="Normal"/>
    <w:link w:val="AltbilgiChar"/>
    <w:uiPriority w:val="99"/>
    <w:unhideWhenUsed/>
    <w:rsid w:val="0040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01D5"/>
  </w:style>
  <w:style w:type="character" w:styleId="Kpr">
    <w:name w:val="Hyperlink"/>
    <w:basedOn w:val="VarsaylanParagrafYazTipi"/>
    <w:uiPriority w:val="99"/>
    <w:semiHidden/>
    <w:unhideWhenUsed/>
    <w:rsid w:val="001B7EE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1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fil.istanbul.edu.tr/tr/p/m.rashid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35DCAD7821466C906FB3A36AE367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B7A575-F0F1-4A65-B69B-BE67D8BF8384}"/>
      </w:docPartPr>
      <w:docPartBody>
        <w:p w:rsidR="003947DE" w:rsidRDefault="00C029D1" w:rsidP="00C029D1">
          <w:pPr>
            <w:pStyle w:val="9235DCAD7821466C906FB3A36AE367E8"/>
          </w:pPr>
          <w:r>
            <w:rPr>
              <w:rStyle w:val="YerTutucuMetin"/>
            </w:rPr>
            <w:t>Diğer içerik denetimleri de dahil olmak üzere, yinelenmesini istediğiniz içeriği girin. Bu denetimi, tablonun bölümlerini yineletmek için tablo satırlarının etrafına da ekleyebilirsiniz.</w:t>
          </w:r>
        </w:p>
      </w:docPartBody>
    </w:docPart>
    <w:docPart>
      <w:docPartPr>
        <w:name w:val="9B1735173EB8408BBA08C39768859B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4A8ED-AE87-457A-AE23-83688EE71B3D}"/>
      </w:docPartPr>
      <w:docPartBody>
        <w:p w:rsidR="003947DE" w:rsidRDefault="00C029D1" w:rsidP="00C029D1">
          <w:pPr>
            <w:pStyle w:val="9B1735173EB8408BBA08C39768859B52"/>
          </w:pPr>
          <w:r w:rsidRPr="007838FE">
            <w:rPr>
              <w:rStyle w:val="YerTutucuMetni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E865B4CA184E1082AAA3C12584CA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3A2388-F0D1-425C-905A-710D79E059B8}"/>
      </w:docPartPr>
      <w:docPartBody>
        <w:p w:rsidR="003947DE" w:rsidRDefault="00C029D1" w:rsidP="00C029D1">
          <w:pPr>
            <w:pStyle w:val="0FE865B4CA184E1082AAA3C12584CA3B"/>
          </w:pPr>
          <w:r>
            <w:rPr>
              <w:rStyle w:val="YerTutucuMetin"/>
            </w:rPr>
            <w:t>Diğer içerik denetimleri de dahil olmak üzere, yinelenmesini istediğiniz içeriği girin. Bu denetimi, tablonun bölümlerini yineletmek için tablo satırlarının etrafına da ekleyebilirsiniz.</w:t>
          </w:r>
        </w:p>
      </w:docPartBody>
    </w:docPart>
    <w:docPart>
      <w:docPartPr>
        <w:name w:val="231A963728204D6386217EF9F80D09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EE17E8-B8CD-476A-AAD5-0BD82F46A594}"/>
      </w:docPartPr>
      <w:docPartBody>
        <w:p w:rsidR="00BB5129" w:rsidRDefault="003947DE" w:rsidP="003947DE">
          <w:pPr>
            <w:pStyle w:val="231A963728204D6386217EF9F80D096A6"/>
          </w:pPr>
          <w:r w:rsidRPr="00A523B4">
            <w:rPr>
              <w:b/>
              <w:color w:val="000000" w:themeColor="text1"/>
            </w:rPr>
            <w:t>[Adres]</w:t>
          </w:r>
        </w:p>
      </w:docPartBody>
    </w:docPart>
    <w:docPart>
      <w:docPartPr>
        <w:name w:val="91602B33AF71401F8DCB28C60D8121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519F13-D3BF-428D-9DE4-AFFC41E037A8}"/>
      </w:docPartPr>
      <w:docPartBody>
        <w:p w:rsidR="00BB5129" w:rsidRDefault="003947DE" w:rsidP="003947DE">
          <w:pPr>
            <w:pStyle w:val="91602B33AF71401F8DCB28C60D8121776"/>
          </w:pPr>
          <w:r w:rsidRPr="00A523B4">
            <w:rPr>
              <w:b/>
              <w:color w:val="000000" w:themeColor="text1"/>
              <w:sz w:val="24"/>
            </w:rPr>
            <w:t>[E-posta]</w:t>
          </w:r>
        </w:p>
      </w:docPartBody>
    </w:docPart>
    <w:docPart>
      <w:docPartPr>
        <w:name w:val="73985DC12BCE43D7A1E9720ABA5316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A5E7C8-6CBF-427A-9BFA-02B211A1A8FF}"/>
      </w:docPartPr>
      <w:docPartBody>
        <w:p w:rsidR="00BB5129" w:rsidRDefault="003947DE" w:rsidP="003947DE">
          <w:pPr>
            <w:pStyle w:val="73985DC12BCE43D7A1E9720ABA5316A6"/>
          </w:pPr>
          <w:r w:rsidRPr="007838FE">
            <w:rPr>
              <w:rStyle w:val="YerTutucuMetni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E67C75CDCA43CAB4DD3F77DC2D16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7AE820-8636-48A6-811F-C383E5E99638}"/>
      </w:docPartPr>
      <w:docPartBody>
        <w:p w:rsidR="00BB5129" w:rsidRDefault="003947DE" w:rsidP="003947DE">
          <w:pPr>
            <w:pStyle w:val="7BE67C75CDCA43CAB4DD3F77DC2D1635"/>
          </w:pPr>
          <w:r w:rsidRPr="007838FE">
            <w:rPr>
              <w:rStyle w:val="YerTutucuMetni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770CCB5A0340DEB65FA41AAAD425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1EF4D3-2987-43D1-A247-FEBB99B008A9}"/>
      </w:docPartPr>
      <w:docPartBody>
        <w:p w:rsidR="00BB5129" w:rsidRDefault="003947DE" w:rsidP="003947DE">
          <w:pPr>
            <w:pStyle w:val="F9770CCB5A0340DEB65FA41AAAD4250C"/>
          </w:pPr>
          <w:r w:rsidRPr="007838FE">
            <w:rPr>
              <w:rStyle w:val="YerTutucuMetni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7AB0"/>
    <w:multiLevelType w:val="hybridMultilevel"/>
    <w:tmpl w:val="F01A9C8C"/>
    <w:lvl w:ilvl="0" w:tplc="57D29E20">
      <w:start w:val="1"/>
      <w:numFmt w:val="bullet"/>
      <w:pStyle w:val="ListeMaddeareti"/>
      <w:lvlText w:val="&gt;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9D1"/>
    <w:rsid w:val="003947DE"/>
    <w:rsid w:val="003A478A"/>
    <w:rsid w:val="005861E3"/>
    <w:rsid w:val="006B5E18"/>
    <w:rsid w:val="0082382E"/>
    <w:rsid w:val="00BB5129"/>
    <w:rsid w:val="00C029D1"/>
    <w:rsid w:val="00C3413B"/>
    <w:rsid w:val="00C87CF2"/>
    <w:rsid w:val="00FE2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YerTutucuMetin">
    <w:name w:val="Yer Tutucu Metin"/>
    <w:basedOn w:val="VarsaylanParagrafYazTipi"/>
    <w:uiPriority w:val="99"/>
    <w:semiHidden/>
    <w:rsid w:val="003947DE"/>
    <w:rPr>
      <w:color w:val="808080"/>
    </w:rPr>
  </w:style>
  <w:style w:type="paragraph" w:customStyle="1" w:styleId="9235DCAD7821466C906FB3A36AE367E8">
    <w:name w:val="9235DCAD7821466C906FB3A36AE367E8"/>
    <w:rsid w:val="00C029D1"/>
  </w:style>
  <w:style w:type="character" w:styleId="YerTutucuMetni">
    <w:name w:val="Placeholder Text"/>
    <w:basedOn w:val="VarsaylanParagrafYazTipi"/>
    <w:uiPriority w:val="99"/>
    <w:semiHidden/>
    <w:rsid w:val="003947DE"/>
    <w:rPr>
      <w:color w:val="808080"/>
    </w:rPr>
  </w:style>
  <w:style w:type="paragraph" w:customStyle="1" w:styleId="9B1735173EB8408BBA08C39768859B52">
    <w:name w:val="9B1735173EB8408BBA08C39768859B52"/>
    <w:rsid w:val="00C029D1"/>
  </w:style>
  <w:style w:type="paragraph" w:customStyle="1" w:styleId="734E0CD5287343D896755A8EAA73DD57">
    <w:name w:val="734E0CD5287343D896755A8EAA73DD57"/>
    <w:rsid w:val="00C029D1"/>
  </w:style>
  <w:style w:type="paragraph" w:customStyle="1" w:styleId="6C95EF4D86824828BB2D65A08A5B2409">
    <w:name w:val="6C95EF4D86824828BB2D65A08A5B2409"/>
    <w:rsid w:val="00C029D1"/>
  </w:style>
  <w:style w:type="paragraph" w:customStyle="1" w:styleId="6ED40171387E492F8B54E2E8FBB99964">
    <w:name w:val="6ED40171387E492F8B54E2E8FBB99964"/>
    <w:rsid w:val="00C029D1"/>
  </w:style>
  <w:style w:type="paragraph" w:customStyle="1" w:styleId="ListeMaddeareti">
    <w:name w:val="Liste Madde İşareti"/>
    <w:basedOn w:val="Normal"/>
    <w:uiPriority w:val="1"/>
    <w:unhideWhenUsed/>
    <w:qFormat/>
    <w:rsid w:val="00C029D1"/>
    <w:pPr>
      <w:numPr>
        <w:numId w:val="1"/>
      </w:numPr>
      <w:spacing w:after="480" w:line="300" w:lineRule="auto"/>
      <w:contextualSpacing/>
    </w:pPr>
    <w:rPr>
      <w:rFonts w:eastAsiaTheme="minorHAnsi"/>
      <w:color w:val="000000" w:themeColor="text1"/>
      <w:sz w:val="20"/>
      <w:szCs w:val="20"/>
    </w:rPr>
  </w:style>
  <w:style w:type="paragraph" w:customStyle="1" w:styleId="BA536DC1B55E4F438E60D4655D1FD0FD">
    <w:name w:val="BA536DC1B55E4F438E60D4655D1FD0FD"/>
    <w:rsid w:val="00C029D1"/>
  </w:style>
  <w:style w:type="paragraph" w:customStyle="1" w:styleId="B629625A8CDC4BC7AF60B1BC57F1A4E2">
    <w:name w:val="B629625A8CDC4BC7AF60B1BC57F1A4E2"/>
    <w:rsid w:val="00C029D1"/>
  </w:style>
  <w:style w:type="paragraph" w:customStyle="1" w:styleId="03FB735525CC4B9E9250C99C6F80E864">
    <w:name w:val="03FB735525CC4B9E9250C99C6F80E864"/>
    <w:rsid w:val="00C029D1"/>
  </w:style>
  <w:style w:type="paragraph" w:customStyle="1" w:styleId="68E5456A14B14EFFB44D8371B168DEAE">
    <w:name w:val="68E5456A14B14EFFB44D8371B168DEAE"/>
    <w:rsid w:val="00C029D1"/>
  </w:style>
  <w:style w:type="paragraph" w:customStyle="1" w:styleId="A087CD3F93794DD5BF5B74EE6111E4E1">
    <w:name w:val="A087CD3F93794DD5BF5B74EE6111E4E1"/>
    <w:rsid w:val="00C029D1"/>
  </w:style>
  <w:style w:type="paragraph" w:customStyle="1" w:styleId="4049011802C0475A94A9C1829C5D656F">
    <w:name w:val="4049011802C0475A94A9C1829C5D656F"/>
    <w:rsid w:val="00C029D1"/>
  </w:style>
  <w:style w:type="paragraph" w:customStyle="1" w:styleId="BC2AAA1E46CB4C319B80C46270789BDD">
    <w:name w:val="BC2AAA1E46CB4C319B80C46270789BDD"/>
    <w:rsid w:val="00C029D1"/>
  </w:style>
  <w:style w:type="paragraph" w:customStyle="1" w:styleId="C8A073D03E294AA29F57F18C4C35E186">
    <w:name w:val="C8A073D03E294AA29F57F18C4C35E186"/>
    <w:rsid w:val="00C029D1"/>
  </w:style>
  <w:style w:type="paragraph" w:customStyle="1" w:styleId="BCE48DD42E3D4614B7EDE159684F0653">
    <w:name w:val="BCE48DD42E3D4614B7EDE159684F0653"/>
    <w:rsid w:val="00C029D1"/>
  </w:style>
  <w:style w:type="paragraph" w:customStyle="1" w:styleId="818DF8F14F1842EEB3EA18050CE3C46C">
    <w:name w:val="818DF8F14F1842EEB3EA18050CE3C46C"/>
    <w:rsid w:val="00C029D1"/>
  </w:style>
  <w:style w:type="paragraph" w:customStyle="1" w:styleId="4DA46B52662047478F41C84C5FB088F4">
    <w:name w:val="4DA46B52662047478F41C84C5FB088F4"/>
    <w:rsid w:val="00C029D1"/>
  </w:style>
  <w:style w:type="paragraph" w:customStyle="1" w:styleId="2E335E9CCF724E31AC297D6AF22B86D9">
    <w:name w:val="2E335E9CCF724E31AC297D6AF22B86D9"/>
    <w:rsid w:val="00C029D1"/>
  </w:style>
  <w:style w:type="paragraph" w:customStyle="1" w:styleId="E28D95C70D834F31A55B3D8E4D72C6AE">
    <w:name w:val="E28D95C70D834F31A55B3D8E4D72C6AE"/>
    <w:rsid w:val="00C029D1"/>
  </w:style>
  <w:style w:type="paragraph" w:customStyle="1" w:styleId="9A22E7A7A74847F28F08A4DBDE7E07D1">
    <w:name w:val="9A22E7A7A74847F28F08A4DBDE7E07D1"/>
    <w:rsid w:val="00C029D1"/>
  </w:style>
  <w:style w:type="paragraph" w:customStyle="1" w:styleId="E430C07449D242628E6DA6163E1818E1">
    <w:name w:val="E430C07449D242628E6DA6163E1818E1"/>
    <w:rsid w:val="00C029D1"/>
  </w:style>
  <w:style w:type="paragraph" w:customStyle="1" w:styleId="2DF4BEEF43904C6591A7AB3CB425D64E">
    <w:name w:val="2DF4BEEF43904C6591A7AB3CB425D64E"/>
    <w:rsid w:val="00C029D1"/>
  </w:style>
  <w:style w:type="paragraph" w:customStyle="1" w:styleId="C41E82B0C8A54DA8804818ECAE2CA825">
    <w:name w:val="C41E82B0C8A54DA8804818ECAE2CA825"/>
    <w:rsid w:val="00C029D1"/>
  </w:style>
  <w:style w:type="paragraph" w:customStyle="1" w:styleId="05482EB780F6461B9CE637F0106CB857">
    <w:name w:val="05482EB780F6461B9CE637F0106CB857"/>
    <w:rsid w:val="00C029D1"/>
  </w:style>
  <w:style w:type="paragraph" w:customStyle="1" w:styleId="8428044F9CAB46EBA3449A219A5396CB">
    <w:name w:val="8428044F9CAB46EBA3449A219A5396CB"/>
    <w:rsid w:val="00C029D1"/>
  </w:style>
  <w:style w:type="paragraph" w:customStyle="1" w:styleId="6A34B9FF5E184A9290DA880FA406677E">
    <w:name w:val="6A34B9FF5E184A9290DA880FA406677E"/>
    <w:rsid w:val="00C029D1"/>
  </w:style>
  <w:style w:type="paragraph" w:customStyle="1" w:styleId="46EFF70D78564A33B77C1423DC603F41">
    <w:name w:val="46EFF70D78564A33B77C1423DC603F41"/>
    <w:rsid w:val="00C029D1"/>
  </w:style>
  <w:style w:type="paragraph" w:customStyle="1" w:styleId="A8AE5A9F29B247A6ACF0EE859D20FFEF">
    <w:name w:val="A8AE5A9F29B247A6ACF0EE859D20FFEF"/>
    <w:rsid w:val="00C029D1"/>
  </w:style>
  <w:style w:type="paragraph" w:customStyle="1" w:styleId="4BDA3C39E355401FB453526D2BBB6E37">
    <w:name w:val="4BDA3C39E355401FB453526D2BBB6E37"/>
    <w:rsid w:val="00C029D1"/>
  </w:style>
  <w:style w:type="paragraph" w:customStyle="1" w:styleId="CA9DB82B6B524AD29AAF4DDBE640936D">
    <w:name w:val="CA9DB82B6B524AD29AAF4DDBE640936D"/>
    <w:rsid w:val="00C029D1"/>
  </w:style>
  <w:style w:type="paragraph" w:customStyle="1" w:styleId="1FD917C22390463BA17CEACDE1E841A0">
    <w:name w:val="1FD917C22390463BA17CEACDE1E841A0"/>
    <w:rsid w:val="00C029D1"/>
  </w:style>
  <w:style w:type="paragraph" w:customStyle="1" w:styleId="4912C6A2827E46CB9400F81415DF8E1F">
    <w:name w:val="4912C6A2827E46CB9400F81415DF8E1F"/>
    <w:rsid w:val="00C029D1"/>
  </w:style>
  <w:style w:type="paragraph" w:customStyle="1" w:styleId="E73BA760E1B24DE58D1472012293349D">
    <w:name w:val="E73BA760E1B24DE58D1472012293349D"/>
    <w:rsid w:val="00C029D1"/>
  </w:style>
  <w:style w:type="paragraph" w:customStyle="1" w:styleId="812991C26F8D4E7881135FB5079DB655">
    <w:name w:val="812991C26F8D4E7881135FB5079DB655"/>
    <w:rsid w:val="00C029D1"/>
  </w:style>
  <w:style w:type="paragraph" w:customStyle="1" w:styleId="09F29150D98C4802A025C84EB08E2A4B">
    <w:name w:val="09F29150D98C4802A025C84EB08E2A4B"/>
    <w:rsid w:val="00C029D1"/>
  </w:style>
  <w:style w:type="paragraph" w:customStyle="1" w:styleId="2AA87175E44C441A91423874211329B1">
    <w:name w:val="2AA87175E44C441A91423874211329B1"/>
    <w:rsid w:val="00C029D1"/>
  </w:style>
  <w:style w:type="paragraph" w:customStyle="1" w:styleId="B2CFF8987D9741B4B3774599F0A69DE4">
    <w:name w:val="B2CFF8987D9741B4B3774599F0A69DE4"/>
    <w:rsid w:val="00C029D1"/>
  </w:style>
  <w:style w:type="paragraph" w:customStyle="1" w:styleId="B24904DEAD30431DAAD14404036BBF55">
    <w:name w:val="B24904DEAD30431DAAD14404036BBF55"/>
    <w:rsid w:val="00C029D1"/>
  </w:style>
  <w:style w:type="paragraph" w:customStyle="1" w:styleId="225CCBCF292244338FBEB2C24447BF5D">
    <w:name w:val="225CCBCF292244338FBEB2C24447BF5D"/>
    <w:rsid w:val="00C029D1"/>
  </w:style>
  <w:style w:type="paragraph" w:customStyle="1" w:styleId="E60BD39CD07D4C8E94706A45B3D58043">
    <w:name w:val="E60BD39CD07D4C8E94706A45B3D58043"/>
    <w:rsid w:val="00C029D1"/>
  </w:style>
  <w:style w:type="paragraph" w:customStyle="1" w:styleId="0ED7B85D40B34FC9A65B21FE77A6DF91">
    <w:name w:val="0ED7B85D40B34FC9A65B21FE77A6DF91"/>
    <w:rsid w:val="00C029D1"/>
  </w:style>
  <w:style w:type="paragraph" w:customStyle="1" w:styleId="D3AAB028D42C479D8E6FA87B25C97F3E">
    <w:name w:val="D3AAB028D42C479D8E6FA87B25C97F3E"/>
    <w:rsid w:val="00C029D1"/>
  </w:style>
  <w:style w:type="paragraph" w:customStyle="1" w:styleId="18FA07F1314F4EC28E31C3049EE665C8">
    <w:name w:val="18FA07F1314F4EC28E31C3049EE665C8"/>
    <w:rsid w:val="00C029D1"/>
  </w:style>
  <w:style w:type="paragraph" w:customStyle="1" w:styleId="1D1B0A2D271D46C0BCEE654D6ABB1BED">
    <w:name w:val="1D1B0A2D271D46C0BCEE654D6ABB1BED"/>
    <w:rsid w:val="00C029D1"/>
  </w:style>
  <w:style w:type="character" w:styleId="HafifVurgulama">
    <w:name w:val="Subtle Emphasis"/>
    <w:basedOn w:val="VarsaylanParagrafYazTipi"/>
    <w:uiPriority w:val="19"/>
    <w:qFormat/>
    <w:rsid w:val="003947DE"/>
    <w:rPr>
      <w:i/>
      <w:iCs/>
      <w:color w:val="404040" w:themeColor="text1" w:themeTint="BF"/>
    </w:rPr>
  </w:style>
  <w:style w:type="paragraph" w:customStyle="1" w:styleId="734E0CD5287343D896755A8EAA73DD571">
    <w:name w:val="734E0CD5287343D896755A8EAA73DD571"/>
    <w:rsid w:val="00C029D1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6C95EF4D86824828BB2D65A08A5B24091">
    <w:name w:val="6C95EF4D86824828BB2D65A08A5B24091"/>
    <w:rsid w:val="00C029D1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6ED40171387E492F8B54E2E8FBB999641">
    <w:name w:val="6ED40171387E492F8B54E2E8FBB999641"/>
    <w:rsid w:val="00C029D1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Aklama">
    <w:name w:val="Açıklama"/>
    <w:basedOn w:val="Normal"/>
    <w:link w:val="AklamaKarakteri"/>
    <w:uiPriority w:val="2"/>
    <w:qFormat/>
    <w:rsid w:val="00C029D1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character" w:customStyle="1" w:styleId="AklamaKarakteri">
    <w:name w:val="Açıklama Karakteri"/>
    <w:basedOn w:val="VarsaylanParagrafYazTipi"/>
    <w:link w:val="Aklama"/>
    <w:uiPriority w:val="2"/>
    <w:rsid w:val="00C029D1"/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BA536DC1B55E4F438E60D4655D1FD0FD1">
    <w:name w:val="BA536DC1B55E4F438E60D4655D1FD0FD1"/>
    <w:rsid w:val="00C029D1"/>
    <w:pPr>
      <w:tabs>
        <w:tab w:val="num" w:pos="216"/>
      </w:tabs>
      <w:spacing w:after="480" w:line="300" w:lineRule="auto"/>
      <w:ind w:left="216" w:hanging="216"/>
      <w:contextualSpacing/>
    </w:pPr>
    <w:rPr>
      <w:rFonts w:eastAsiaTheme="minorHAnsi"/>
      <w:color w:val="000000" w:themeColor="text1"/>
      <w:sz w:val="20"/>
      <w:szCs w:val="20"/>
    </w:rPr>
  </w:style>
  <w:style w:type="paragraph" w:customStyle="1" w:styleId="2AA87175E44C441A91423874211329B11">
    <w:name w:val="2AA87175E44C441A91423874211329B11"/>
    <w:rsid w:val="00C029D1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B2CFF8987D9741B4B3774599F0A69DE41">
    <w:name w:val="B2CFF8987D9741B4B3774599F0A69DE41"/>
    <w:rsid w:val="00C029D1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B24904DEAD30431DAAD14404036BBF551">
    <w:name w:val="B24904DEAD30431DAAD14404036BBF551"/>
    <w:rsid w:val="00C029D1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225CCBCF292244338FBEB2C24447BF5D1">
    <w:name w:val="225CCBCF292244338FBEB2C24447BF5D1"/>
    <w:rsid w:val="00C029D1"/>
    <w:pPr>
      <w:tabs>
        <w:tab w:val="num" w:pos="216"/>
      </w:tabs>
      <w:spacing w:after="480" w:line="300" w:lineRule="auto"/>
      <w:ind w:left="216" w:hanging="216"/>
      <w:contextualSpacing/>
    </w:pPr>
    <w:rPr>
      <w:rFonts w:eastAsiaTheme="minorHAnsi"/>
      <w:color w:val="000000" w:themeColor="text1"/>
      <w:sz w:val="20"/>
      <w:szCs w:val="20"/>
    </w:rPr>
  </w:style>
  <w:style w:type="paragraph" w:customStyle="1" w:styleId="0ED7B85D40B34FC9A65B21FE77A6DF911">
    <w:name w:val="0ED7B85D40B34FC9A65B21FE77A6DF911"/>
    <w:rsid w:val="00C029D1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D3AAB028D42C479D8E6FA87B25C97F3E1">
    <w:name w:val="D3AAB028D42C479D8E6FA87B25C97F3E1"/>
    <w:rsid w:val="00C029D1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18FA07F1314F4EC28E31C3049EE665C81">
    <w:name w:val="18FA07F1314F4EC28E31C3049EE665C81"/>
    <w:rsid w:val="00C029D1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1D1B0A2D271D46C0BCEE654D6ABB1BED1">
    <w:name w:val="1D1B0A2D271D46C0BCEE654D6ABB1BED1"/>
    <w:rsid w:val="00C029D1"/>
    <w:pPr>
      <w:tabs>
        <w:tab w:val="num" w:pos="216"/>
      </w:tabs>
      <w:spacing w:after="480" w:line="300" w:lineRule="auto"/>
      <w:ind w:left="216" w:hanging="216"/>
      <w:contextualSpacing/>
    </w:pPr>
    <w:rPr>
      <w:rFonts w:eastAsiaTheme="minorHAnsi"/>
      <w:color w:val="000000" w:themeColor="text1"/>
      <w:sz w:val="20"/>
      <w:szCs w:val="20"/>
    </w:rPr>
  </w:style>
  <w:style w:type="paragraph" w:customStyle="1" w:styleId="E28D95C70D834F31A55B3D8E4D72C6AE1">
    <w:name w:val="E28D95C70D834F31A55B3D8E4D72C6AE1"/>
    <w:rsid w:val="00C029D1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9A22E7A7A74847F28F08A4DBDE7E07D11">
    <w:name w:val="9A22E7A7A74847F28F08A4DBDE7E07D11"/>
    <w:rsid w:val="00C029D1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E430C07449D242628E6DA6163E1818E11">
    <w:name w:val="E430C07449D242628E6DA6163E1818E11"/>
    <w:rsid w:val="00C029D1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2DF4BEEF43904C6591A7AB3CB425D64E1">
    <w:name w:val="2DF4BEEF43904C6591A7AB3CB425D64E1"/>
    <w:rsid w:val="00C029D1"/>
    <w:pPr>
      <w:tabs>
        <w:tab w:val="num" w:pos="216"/>
      </w:tabs>
      <w:spacing w:after="480" w:line="300" w:lineRule="auto"/>
      <w:ind w:left="216" w:hanging="216"/>
      <w:contextualSpacing/>
    </w:pPr>
    <w:rPr>
      <w:rFonts w:eastAsiaTheme="minorHAnsi"/>
      <w:color w:val="000000" w:themeColor="text1"/>
      <w:sz w:val="20"/>
      <w:szCs w:val="20"/>
    </w:rPr>
  </w:style>
  <w:style w:type="paragraph" w:customStyle="1" w:styleId="734E0CD5287343D896755A8EAA73DD572">
    <w:name w:val="734E0CD5287343D896755A8EAA73DD572"/>
    <w:rsid w:val="00C029D1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6C95EF4D86824828BB2D65A08A5B24092">
    <w:name w:val="6C95EF4D86824828BB2D65A08A5B24092"/>
    <w:rsid w:val="00C029D1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6ED40171387E492F8B54E2E8FBB999642">
    <w:name w:val="6ED40171387E492F8B54E2E8FBB999642"/>
    <w:rsid w:val="00C029D1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BA536DC1B55E4F438E60D4655D1FD0FD2">
    <w:name w:val="BA536DC1B55E4F438E60D4655D1FD0FD2"/>
    <w:rsid w:val="00C029D1"/>
    <w:pPr>
      <w:tabs>
        <w:tab w:val="num" w:pos="216"/>
      </w:tabs>
      <w:spacing w:after="480" w:line="300" w:lineRule="auto"/>
      <w:ind w:left="216" w:hanging="216"/>
      <w:contextualSpacing/>
    </w:pPr>
    <w:rPr>
      <w:rFonts w:eastAsiaTheme="minorHAnsi"/>
      <w:color w:val="000000" w:themeColor="text1"/>
      <w:sz w:val="20"/>
      <w:szCs w:val="20"/>
    </w:rPr>
  </w:style>
  <w:style w:type="paragraph" w:customStyle="1" w:styleId="2AA87175E44C441A91423874211329B12">
    <w:name w:val="2AA87175E44C441A91423874211329B12"/>
    <w:rsid w:val="00C029D1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B2CFF8987D9741B4B3774599F0A69DE42">
    <w:name w:val="B2CFF8987D9741B4B3774599F0A69DE42"/>
    <w:rsid w:val="00C029D1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B24904DEAD30431DAAD14404036BBF552">
    <w:name w:val="B24904DEAD30431DAAD14404036BBF552"/>
    <w:rsid w:val="00C029D1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225CCBCF292244338FBEB2C24447BF5D2">
    <w:name w:val="225CCBCF292244338FBEB2C24447BF5D2"/>
    <w:rsid w:val="00C029D1"/>
    <w:pPr>
      <w:tabs>
        <w:tab w:val="num" w:pos="216"/>
      </w:tabs>
      <w:spacing w:after="480" w:line="300" w:lineRule="auto"/>
      <w:ind w:left="216" w:hanging="216"/>
      <w:contextualSpacing/>
    </w:pPr>
    <w:rPr>
      <w:rFonts w:eastAsiaTheme="minorHAnsi"/>
      <w:color w:val="000000" w:themeColor="text1"/>
      <w:sz w:val="20"/>
      <w:szCs w:val="20"/>
    </w:rPr>
  </w:style>
  <w:style w:type="paragraph" w:customStyle="1" w:styleId="0ED7B85D40B34FC9A65B21FE77A6DF912">
    <w:name w:val="0ED7B85D40B34FC9A65B21FE77A6DF912"/>
    <w:rsid w:val="00C029D1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D3AAB028D42C479D8E6FA87B25C97F3E2">
    <w:name w:val="D3AAB028D42C479D8E6FA87B25C97F3E2"/>
    <w:rsid w:val="00C029D1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18FA07F1314F4EC28E31C3049EE665C82">
    <w:name w:val="18FA07F1314F4EC28E31C3049EE665C82"/>
    <w:rsid w:val="00C029D1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1D1B0A2D271D46C0BCEE654D6ABB1BED2">
    <w:name w:val="1D1B0A2D271D46C0BCEE654D6ABB1BED2"/>
    <w:rsid w:val="00C029D1"/>
    <w:pPr>
      <w:tabs>
        <w:tab w:val="num" w:pos="216"/>
      </w:tabs>
      <w:spacing w:after="480" w:line="300" w:lineRule="auto"/>
      <w:ind w:left="216" w:hanging="216"/>
      <w:contextualSpacing/>
    </w:pPr>
    <w:rPr>
      <w:rFonts w:eastAsiaTheme="minorHAnsi"/>
      <w:color w:val="000000" w:themeColor="text1"/>
      <w:sz w:val="20"/>
      <w:szCs w:val="20"/>
    </w:rPr>
  </w:style>
  <w:style w:type="paragraph" w:customStyle="1" w:styleId="E28D95C70D834F31A55B3D8E4D72C6AE2">
    <w:name w:val="E28D95C70D834F31A55B3D8E4D72C6AE2"/>
    <w:rsid w:val="00C029D1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9A22E7A7A74847F28F08A4DBDE7E07D12">
    <w:name w:val="9A22E7A7A74847F28F08A4DBDE7E07D12"/>
    <w:rsid w:val="00C029D1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E430C07449D242628E6DA6163E1818E12">
    <w:name w:val="E430C07449D242628E6DA6163E1818E12"/>
    <w:rsid w:val="00C029D1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2DF4BEEF43904C6591A7AB3CB425D64E2">
    <w:name w:val="2DF4BEEF43904C6591A7AB3CB425D64E2"/>
    <w:rsid w:val="00C029D1"/>
    <w:pPr>
      <w:tabs>
        <w:tab w:val="num" w:pos="216"/>
      </w:tabs>
      <w:spacing w:after="480" w:line="300" w:lineRule="auto"/>
      <w:ind w:left="216" w:hanging="216"/>
      <w:contextualSpacing/>
    </w:pPr>
    <w:rPr>
      <w:rFonts w:eastAsiaTheme="minorHAnsi"/>
      <w:color w:val="000000" w:themeColor="text1"/>
      <w:sz w:val="20"/>
      <w:szCs w:val="20"/>
    </w:rPr>
  </w:style>
  <w:style w:type="paragraph" w:customStyle="1" w:styleId="4C8BC1B0C05746E4919F33FA15FF603A">
    <w:name w:val="4C8BC1B0C05746E4919F33FA15FF603A"/>
    <w:rsid w:val="00C029D1"/>
    <w:pPr>
      <w:spacing w:after="0" w:line="30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BEC9A83E28C4E6D83FCFD04868D0C4C">
    <w:name w:val="9BEC9A83E28C4E6D83FCFD04868D0C4C"/>
    <w:rsid w:val="00C029D1"/>
    <w:pPr>
      <w:spacing w:after="0" w:line="30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845532A4CC4F2F9E420C119282B7B2">
    <w:name w:val="E7845532A4CC4F2F9E420C119282B7B2"/>
    <w:rsid w:val="00C029D1"/>
    <w:pPr>
      <w:spacing w:after="0" w:line="30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FE865B4CA184E1082AAA3C12584CA3B">
    <w:name w:val="0FE865B4CA184E1082AAA3C12584CA3B"/>
    <w:rsid w:val="00C029D1"/>
  </w:style>
  <w:style w:type="paragraph" w:customStyle="1" w:styleId="7DC0ADBF997B43C49BF5E6FAF663A460">
    <w:name w:val="7DC0ADBF997B43C49BF5E6FAF663A460"/>
    <w:rsid w:val="00C029D1"/>
  </w:style>
  <w:style w:type="paragraph" w:customStyle="1" w:styleId="863E5991D9E04D54B46FC4D0D9675B32">
    <w:name w:val="863E5991D9E04D54B46FC4D0D9675B32"/>
    <w:rsid w:val="00C029D1"/>
  </w:style>
  <w:style w:type="paragraph" w:customStyle="1" w:styleId="2D1253B90E18421AA5C085922D67356D">
    <w:name w:val="2D1253B90E18421AA5C085922D67356D"/>
    <w:rsid w:val="00C029D1"/>
  </w:style>
  <w:style w:type="paragraph" w:customStyle="1" w:styleId="8A7C4505BDA54E09A28418517F99E8E8">
    <w:name w:val="8A7C4505BDA54E09A28418517F99E8E8"/>
    <w:rsid w:val="00C029D1"/>
  </w:style>
  <w:style w:type="paragraph" w:customStyle="1" w:styleId="1E4B8C4EE6E447F8BE0BF127426FAC1E">
    <w:name w:val="1E4B8C4EE6E447F8BE0BF127426FAC1E"/>
    <w:rsid w:val="00C029D1"/>
  </w:style>
  <w:style w:type="paragraph" w:customStyle="1" w:styleId="5D9CD71A3FFA4644A8A74FBEF8A28479">
    <w:name w:val="5D9CD71A3FFA4644A8A74FBEF8A28479"/>
    <w:rsid w:val="00C029D1"/>
  </w:style>
  <w:style w:type="paragraph" w:customStyle="1" w:styleId="5614BDB4D03C497A9957CBE5CD346C1C">
    <w:name w:val="5614BDB4D03C497A9957CBE5CD346C1C"/>
    <w:rsid w:val="00C029D1"/>
  </w:style>
  <w:style w:type="paragraph" w:customStyle="1" w:styleId="734E0CD5287343D896755A8EAA73DD573">
    <w:name w:val="734E0CD5287343D896755A8EAA73DD573"/>
    <w:rsid w:val="00C029D1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6C95EF4D86824828BB2D65A08A5B24093">
    <w:name w:val="6C95EF4D86824828BB2D65A08A5B24093"/>
    <w:rsid w:val="00C029D1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6ED40171387E492F8B54E2E8FBB999643">
    <w:name w:val="6ED40171387E492F8B54E2E8FBB999643"/>
    <w:rsid w:val="00C029D1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BA536DC1B55E4F438E60D4655D1FD0FD3">
    <w:name w:val="BA536DC1B55E4F438E60D4655D1FD0FD3"/>
    <w:rsid w:val="00C029D1"/>
    <w:pPr>
      <w:tabs>
        <w:tab w:val="num" w:pos="216"/>
      </w:tabs>
      <w:spacing w:after="480" w:line="300" w:lineRule="auto"/>
      <w:ind w:left="216" w:hanging="216"/>
      <w:contextualSpacing/>
    </w:pPr>
    <w:rPr>
      <w:rFonts w:eastAsiaTheme="minorHAnsi"/>
      <w:color w:val="000000" w:themeColor="text1"/>
      <w:sz w:val="20"/>
      <w:szCs w:val="20"/>
    </w:rPr>
  </w:style>
  <w:style w:type="paragraph" w:customStyle="1" w:styleId="2AA87175E44C441A91423874211329B13">
    <w:name w:val="2AA87175E44C441A91423874211329B13"/>
    <w:rsid w:val="00C029D1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B2CFF8987D9741B4B3774599F0A69DE43">
    <w:name w:val="B2CFF8987D9741B4B3774599F0A69DE43"/>
    <w:rsid w:val="00C029D1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B24904DEAD30431DAAD14404036BBF553">
    <w:name w:val="B24904DEAD30431DAAD14404036BBF553"/>
    <w:rsid w:val="00C029D1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225CCBCF292244338FBEB2C24447BF5D3">
    <w:name w:val="225CCBCF292244338FBEB2C24447BF5D3"/>
    <w:rsid w:val="00C029D1"/>
    <w:pPr>
      <w:tabs>
        <w:tab w:val="num" w:pos="216"/>
      </w:tabs>
      <w:spacing w:after="480" w:line="300" w:lineRule="auto"/>
      <w:ind w:left="216" w:hanging="216"/>
      <w:contextualSpacing/>
    </w:pPr>
    <w:rPr>
      <w:rFonts w:eastAsiaTheme="minorHAnsi"/>
      <w:color w:val="000000" w:themeColor="text1"/>
      <w:sz w:val="20"/>
      <w:szCs w:val="20"/>
    </w:rPr>
  </w:style>
  <w:style w:type="paragraph" w:customStyle="1" w:styleId="0ED7B85D40B34FC9A65B21FE77A6DF913">
    <w:name w:val="0ED7B85D40B34FC9A65B21FE77A6DF913"/>
    <w:rsid w:val="00C029D1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D3AAB028D42C479D8E6FA87B25C97F3E3">
    <w:name w:val="D3AAB028D42C479D8E6FA87B25C97F3E3"/>
    <w:rsid w:val="00C029D1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18FA07F1314F4EC28E31C3049EE665C83">
    <w:name w:val="18FA07F1314F4EC28E31C3049EE665C83"/>
    <w:rsid w:val="00C029D1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1D1B0A2D271D46C0BCEE654D6ABB1BED3">
    <w:name w:val="1D1B0A2D271D46C0BCEE654D6ABB1BED3"/>
    <w:rsid w:val="00C029D1"/>
    <w:pPr>
      <w:tabs>
        <w:tab w:val="num" w:pos="216"/>
      </w:tabs>
      <w:spacing w:after="480" w:line="300" w:lineRule="auto"/>
      <w:ind w:left="216" w:hanging="216"/>
      <w:contextualSpacing/>
    </w:pPr>
    <w:rPr>
      <w:rFonts w:eastAsiaTheme="minorHAnsi"/>
      <w:color w:val="000000" w:themeColor="text1"/>
      <w:sz w:val="20"/>
      <w:szCs w:val="20"/>
    </w:rPr>
  </w:style>
  <w:style w:type="paragraph" w:customStyle="1" w:styleId="4C8BC1B0C05746E4919F33FA15FF603A1">
    <w:name w:val="4C8BC1B0C05746E4919F33FA15FF603A1"/>
    <w:rsid w:val="00C029D1"/>
    <w:pPr>
      <w:spacing w:after="0" w:line="30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BEC9A83E28C4E6D83FCFD04868D0C4C1">
    <w:name w:val="9BEC9A83E28C4E6D83FCFD04868D0C4C1"/>
    <w:rsid w:val="00C029D1"/>
    <w:pPr>
      <w:spacing w:after="0" w:line="30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845532A4CC4F2F9E420C119282B7B21">
    <w:name w:val="E7845532A4CC4F2F9E420C119282B7B21"/>
    <w:rsid w:val="00C029D1"/>
    <w:pPr>
      <w:spacing w:after="0" w:line="30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34E0CD5287343D896755A8EAA73DD574">
    <w:name w:val="734E0CD5287343D896755A8EAA73DD574"/>
    <w:rsid w:val="00C029D1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6C95EF4D86824828BB2D65A08A5B24094">
    <w:name w:val="6C95EF4D86824828BB2D65A08A5B24094"/>
    <w:rsid w:val="00C029D1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6ED40171387E492F8B54E2E8FBB999644">
    <w:name w:val="6ED40171387E492F8B54E2E8FBB999644"/>
    <w:rsid w:val="00C029D1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BA536DC1B55E4F438E60D4655D1FD0FD4">
    <w:name w:val="BA536DC1B55E4F438E60D4655D1FD0FD4"/>
    <w:rsid w:val="00C029D1"/>
    <w:pPr>
      <w:tabs>
        <w:tab w:val="num" w:pos="216"/>
      </w:tabs>
      <w:spacing w:after="480" w:line="300" w:lineRule="auto"/>
      <w:ind w:left="216" w:hanging="216"/>
      <w:contextualSpacing/>
    </w:pPr>
    <w:rPr>
      <w:rFonts w:eastAsiaTheme="minorHAnsi"/>
      <w:color w:val="000000" w:themeColor="text1"/>
      <w:sz w:val="20"/>
      <w:szCs w:val="20"/>
    </w:rPr>
  </w:style>
  <w:style w:type="paragraph" w:customStyle="1" w:styleId="2AA87175E44C441A91423874211329B14">
    <w:name w:val="2AA87175E44C441A91423874211329B14"/>
    <w:rsid w:val="00C029D1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B2CFF8987D9741B4B3774599F0A69DE44">
    <w:name w:val="B2CFF8987D9741B4B3774599F0A69DE44"/>
    <w:rsid w:val="00C029D1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B24904DEAD30431DAAD14404036BBF554">
    <w:name w:val="B24904DEAD30431DAAD14404036BBF554"/>
    <w:rsid w:val="00C029D1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225CCBCF292244338FBEB2C24447BF5D4">
    <w:name w:val="225CCBCF292244338FBEB2C24447BF5D4"/>
    <w:rsid w:val="00C029D1"/>
    <w:pPr>
      <w:tabs>
        <w:tab w:val="num" w:pos="216"/>
      </w:tabs>
      <w:spacing w:after="480" w:line="300" w:lineRule="auto"/>
      <w:ind w:left="216" w:hanging="216"/>
      <w:contextualSpacing/>
    </w:pPr>
    <w:rPr>
      <w:rFonts w:eastAsiaTheme="minorHAnsi"/>
      <w:color w:val="000000" w:themeColor="text1"/>
      <w:sz w:val="20"/>
      <w:szCs w:val="20"/>
    </w:rPr>
  </w:style>
  <w:style w:type="paragraph" w:customStyle="1" w:styleId="0ED7B85D40B34FC9A65B21FE77A6DF914">
    <w:name w:val="0ED7B85D40B34FC9A65B21FE77A6DF914"/>
    <w:rsid w:val="00C029D1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D3AAB028D42C479D8E6FA87B25C97F3E4">
    <w:name w:val="D3AAB028D42C479D8E6FA87B25C97F3E4"/>
    <w:rsid w:val="00C029D1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18FA07F1314F4EC28E31C3049EE665C84">
    <w:name w:val="18FA07F1314F4EC28E31C3049EE665C84"/>
    <w:rsid w:val="00C029D1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1D1B0A2D271D46C0BCEE654D6ABB1BED4">
    <w:name w:val="1D1B0A2D271D46C0BCEE654D6ABB1BED4"/>
    <w:rsid w:val="00C029D1"/>
    <w:pPr>
      <w:tabs>
        <w:tab w:val="num" w:pos="216"/>
      </w:tabs>
      <w:spacing w:after="480" w:line="300" w:lineRule="auto"/>
      <w:ind w:left="216" w:hanging="216"/>
      <w:contextualSpacing/>
    </w:pPr>
    <w:rPr>
      <w:rFonts w:eastAsiaTheme="minorHAnsi"/>
      <w:color w:val="000000" w:themeColor="text1"/>
      <w:sz w:val="20"/>
      <w:szCs w:val="20"/>
    </w:rPr>
  </w:style>
  <w:style w:type="paragraph" w:customStyle="1" w:styleId="4C8BC1B0C05746E4919F33FA15FF603A2">
    <w:name w:val="4C8BC1B0C05746E4919F33FA15FF603A2"/>
    <w:rsid w:val="00C029D1"/>
    <w:pPr>
      <w:spacing w:after="0" w:line="30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BEC9A83E28C4E6D83FCFD04868D0C4C2">
    <w:name w:val="9BEC9A83E28C4E6D83FCFD04868D0C4C2"/>
    <w:rsid w:val="00C029D1"/>
    <w:pPr>
      <w:spacing w:after="0" w:line="30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845532A4CC4F2F9E420C119282B7B22">
    <w:name w:val="E7845532A4CC4F2F9E420C119282B7B22"/>
    <w:rsid w:val="00C029D1"/>
    <w:pPr>
      <w:spacing w:after="0" w:line="30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071738C2FC349BB950EB136DDE4DC4C">
    <w:name w:val="B071738C2FC349BB950EB136DDE4DC4C"/>
    <w:rsid w:val="00C029D1"/>
  </w:style>
  <w:style w:type="paragraph" w:customStyle="1" w:styleId="32BA377A93584363915724394486FD5D">
    <w:name w:val="32BA377A93584363915724394486FD5D"/>
    <w:rsid w:val="00C029D1"/>
  </w:style>
  <w:style w:type="paragraph" w:customStyle="1" w:styleId="AB4D06A75A0B4F99B5DD1727EC3097FE">
    <w:name w:val="AB4D06A75A0B4F99B5DD1727EC3097FE"/>
    <w:rsid w:val="00C029D1"/>
  </w:style>
  <w:style w:type="paragraph" w:customStyle="1" w:styleId="1406646C28BB48B0AC19E07A62A68127">
    <w:name w:val="1406646C28BB48B0AC19E07A62A68127"/>
    <w:rsid w:val="00C029D1"/>
  </w:style>
  <w:style w:type="paragraph" w:customStyle="1" w:styleId="96B9ABD361544F36966CED7DA892429E">
    <w:name w:val="96B9ABD361544F36966CED7DA892429E"/>
    <w:rsid w:val="00C029D1"/>
  </w:style>
  <w:style w:type="paragraph" w:customStyle="1" w:styleId="231A963728204D6386217EF9F80D096A">
    <w:name w:val="231A963728204D6386217EF9F80D096A"/>
    <w:rsid w:val="003947DE"/>
  </w:style>
  <w:style w:type="paragraph" w:customStyle="1" w:styleId="FDAD90CCEFE34CC992D34A2AD14A5097">
    <w:name w:val="FDAD90CCEFE34CC992D34A2AD14A5097"/>
    <w:rsid w:val="003947DE"/>
  </w:style>
  <w:style w:type="paragraph" w:customStyle="1" w:styleId="91602B33AF71401F8DCB28C60D812177">
    <w:name w:val="91602B33AF71401F8DCB28C60D812177"/>
    <w:rsid w:val="003947DE"/>
  </w:style>
  <w:style w:type="paragraph" w:customStyle="1" w:styleId="231A963728204D6386217EF9F80D096A1">
    <w:name w:val="231A963728204D6386217EF9F80D096A1"/>
    <w:rsid w:val="003947DE"/>
    <w:rPr>
      <w:rFonts w:eastAsiaTheme="minorHAnsi"/>
      <w:lang w:eastAsia="en-US"/>
    </w:rPr>
  </w:style>
  <w:style w:type="paragraph" w:customStyle="1" w:styleId="FDAD90CCEFE34CC992D34A2AD14A50971">
    <w:name w:val="FDAD90CCEFE34CC992D34A2AD14A50971"/>
    <w:rsid w:val="003947DE"/>
    <w:rPr>
      <w:rFonts w:eastAsiaTheme="minorHAnsi"/>
      <w:lang w:eastAsia="en-US"/>
    </w:rPr>
  </w:style>
  <w:style w:type="paragraph" w:customStyle="1" w:styleId="91602B33AF71401F8DCB28C60D8121771">
    <w:name w:val="91602B33AF71401F8DCB28C60D8121771"/>
    <w:rsid w:val="003947DE"/>
    <w:rPr>
      <w:rFonts w:eastAsiaTheme="minorHAnsi"/>
      <w:lang w:eastAsia="en-US"/>
    </w:rPr>
  </w:style>
  <w:style w:type="paragraph" w:customStyle="1" w:styleId="734E0CD5287343D896755A8EAA73DD575">
    <w:name w:val="734E0CD5287343D896755A8EAA73DD575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6C95EF4D86824828BB2D65A08A5B24095">
    <w:name w:val="6C95EF4D86824828BB2D65A08A5B24095"/>
    <w:rsid w:val="003947DE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6ED40171387E492F8B54E2E8FBB999645">
    <w:name w:val="6ED40171387E492F8B54E2E8FBB999645"/>
    <w:rsid w:val="003947DE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863E5991D9E04D54B46FC4D0D9675B321">
    <w:name w:val="863E5991D9E04D54B46FC4D0D9675B321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5614BDB4D03C497A9957CBE5CD346C1C1">
    <w:name w:val="5614BDB4D03C497A9957CBE5CD346C1C1"/>
    <w:rsid w:val="003947DE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8A7C4505BDA54E09A28418517F99E8E81">
    <w:name w:val="8A7C4505BDA54E09A28418517F99E8E81"/>
    <w:rsid w:val="003947DE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0A8FCEE6211A4F30BD7F9C1FBD1E12E0">
    <w:name w:val="0A8FCEE6211A4F30BD7F9C1FBD1E12E0"/>
    <w:rsid w:val="003947DE"/>
  </w:style>
  <w:style w:type="paragraph" w:customStyle="1" w:styleId="DCC33610D0574CABBA12FD5E196F9293">
    <w:name w:val="DCC33610D0574CABBA12FD5E196F9293"/>
    <w:rsid w:val="003947DE"/>
  </w:style>
  <w:style w:type="paragraph" w:customStyle="1" w:styleId="ADA30A9F216D4BABB9D3DAF3B5692D7A">
    <w:name w:val="ADA30A9F216D4BABB9D3DAF3B5692D7A"/>
    <w:rsid w:val="003947DE"/>
  </w:style>
  <w:style w:type="paragraph" w:customStyle="1" w:styleId="E32643DF47784F7B80839C3D65E118D8">
    <w:name w:val="E32643DF47784F7B80839C3D65E118D8"/>
    <w:rsid w:val="003947DE"/>
  </w:style>
  <w:style w:type="paragraph" w:customStyle="1" w:styleId="83F4F3BDA52F400090AC07B38A730D3C">
    <w:name w:val="83F4F3BDA52F400090AC07B38A730D3C"/>
    <w:rsid w:val="003947DE"/>
  </w:style>
  <w:style w:type="paragraph" w:customStyle="1" w:styleId="86ECF413AFF648E0B510B150FD50A24F">
    <w:name w:val="86ECF413AFF648E0B510B150FD50A24F"/>
    <w:rsid w:val="003947DE"/>
  </w:style>
  <w:style w:type="paragraph" w:customStyle="1" w:styleId="57882E14BDE64269B76E8D1B97D48615">
    <w:name w:val="57882E14BDE64269B76E8D1B97D48615"/>
    <w:rsid w:val="003947DE"/>
  </w:style>
  <w:style w:type="paragraph" w:customStyle="1" w:styleId="204B158616F043D7AB5B6D4368BB092A">
    <w:name w:val="204B158616F043D7AB5B6D4368BB092A"/>
    <w:rsid w:val="003947DE"/>
  </w:style>
  <w:style w:type="paragraph" w:customStyle="1" w:styleId="231A963728204D6386217EF9F80D096A2">
    <w:name w:val="231A963728204D6386217EF9F80D096A2"/>
    <w:rsid w:val="003947DE"/>
    <w:rPr>
      <w:rFonts w:eastAsiaTheme="minorHAnsi"/>
      <w:lang w:eastAsia="en-US"/>
    </w:rPr>
  </w:style>
  <w:style w:type="paragraph" w:customStyle="1" w:styleId="FDAD90CCEFE34CC992D34A2AD14A50972">
    <w:name w:val="FDAD90CCEFE34CC992D34A2AD14A50972"/>
    <w:rsid w:val="003947DE"/>
    <w:rPr>
      <w:rFonts w:eastAsiaTheme="minorHAnsi"/>
      <w:lang w:eastAsia="en-US"/>
    </w:rPr>
  </w:style>
  <w:style w:type="paragraph" w:customStyle="1" w:styleId="91602B33AF71401F8DCB28C60D8121772">
    <w:name w:val="91602B33AF71401F8DCB28C60D8121772"/>
    <w:rsid w:val="003947DE"/>
    <w:rPr>
      <w:rFonts w:eastAsiaTheme="minorHAnsi"/>
      <w:lang w:eastAsia="en-US"/>
    </w:rPr>
  </w:style>
  <w:style w:type="paragraph" w:customStyle="1" w:styleId="734E0CD5287343D896755A8EAA73DD576">
    <w:name w:val="734E0CD5287343D896755A8EAA73DD576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6C95EF4D86824828BB2D65A08A5B24096">
    <w:name w:val="6C95EF4D86824828BB2D65A08A5B24096"/>
    <w:rsid w:val="003947DE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6ED40171387E492F8B54E2E8FBB999646">
    <w:name w:val="6ED40171387E492F8B54E2E8FBB999646"/>
    <w:rsid w:val="003947DE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DCC33610D0574CABBA12FD5E196F92931">
    <w:name w:val="DCC33610D0574CABBA12FD5E196F92931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ADA30A9F216D4BABB9D3DAF3B5692D7A1">
    <w:name w:val="ADA30A9F216D4BABB9D3DAF3B5692D7A1"/>
    <w:rsid w:val="003947DE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E32643DF47784F7B80839C3D65E118D81">
    <w:name w:val="E32643DF47784F7B80839C3D65E118D81"/>
    <w:rsid w:val="003947DE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863E5991D9E04D54B46FC4D0D9675B322">
    <w:name w:val="863E5991D9E04D54B46FC4D0D9675B322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5614BDB4D03C497A9957CBE5CD346C1C2">
    <w:name w:val="5614BDB4D03C497A9957CBE5CD346C1C2"/>
    <w:rsid w:val="003947DE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8A7C4505BDA54E09A28418517F99E8E82">
    <w:name w:val="8A7C4505BDA54E09A28418517F99E8E82"/>
    <w:rsid w:val="003947DE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86ECF413AFF648E0B510B150FD50A24F1">
    <w:name w:val="86ECF413AFF648E0B510B150FD50A24F1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57882E14BDE64269B76E8D1B97D486151">
    <w:name w:val="57882E14BDE64269B76E8D1B97D486151"/>
    <w:rsid w:val="003947DE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204B158616F043D7AB5B6D4368BB092A1">
    <w:name w:val="204B158616F043D7AB5B6D4368BB092A1"/>
    <w:rsid w:val="003947DE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6D1B604173C245AA90A85B7A253AC5A8">
    <w:name w:val="6D1B604173C245AA90A85B7A253AC5A8"/>
    <w:rsid w:val="003947DE"/>
  </w:style>
  <w:style w:type="paragraph" w:customStyle="1" w:styleId="231A963728204D6386217EF9F80D096A3">
    <w:name w:val="231A963728204D6386217EF9F80D096A3"/>
    <w:rsid w:val="003947DE"/>
    <w:rPr>
      <w:rFonts w:eastAsiaTheme="minorHAnsi"/>
      <w:lang w:eastAsia="en-US"/>
    </w:rPr>
  </w:style>
  <w:style w:type="paragraph" w:customStyle="1" w:styleId="FDAD90CCEFE34CC992D34A2AD14A50973">
    <w:name w:val="FDAD90CCEFE34CC992D34A2AD14A50973"/>
    <w:rsid w:val="003947DE"/>
    <w:rPr>
      <w:rFonts w:eastAsiaTheme="minorHAnsi"/>
      <w:lang w:eastAsia="en-US"/>
    </w:rPr>
  </w:style>
  <w:style w:type="paragraph" w:customStyle="1" w:styleId="91602B33AF71401F8DCB28C60D8121773">
    <w:name w:val="91602B33AF71401F8DCB28C60D8121773"/>
    <w:rsid w:val="003947DE"/>
    <w:rPr>
      <w:rFonts w:eastAsiaTheme="minorHAnsi"/>
      <w:lang w:eastAsia="en-US"/>
    </w:rPr>
  </w:style>
  <w:style w:type="paragraph" w:customStyle="1" w:styleId="734E0CD5287343D896755A8EAA73DD577">
    <w:name w:val="734E0CD5287343D896755A8EAA73DD577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6C95EF4D86824828BB2D65A08A5B24097">
    <w:name w:val="6C95EF4D86824828BB2D65A08A5B24097"/>
    <w:rsid w:val="003947DE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6ED40171387E492F8B54E2E8FBB999647">
    <w:name w:val="6ED40171387E492F8B54E2E8FBB999647"/>
    <w:rsid w:val="003947DE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863E5991D9E04D54B46FC4D0D9675B323">
    <w:name w:val="863E5991D9E04D54B46FC4D0D9675B323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231A963728204D6386217EF9F80D096A4">
    <w:name w:val="231A963728204D6386217EF9F80D096A4"/>
    <w:rsid w:val="003947DE"/>
    <w:rPr>
      <w:rFonts w:eastAsiaTheme="minorHAnsi"/>
      <w:lang w:eastAsia="en-US"/>
    </w:rPr>
  </w:style>
  <w:style w:type="paragraph" w:customStyle="1" w:styleId="FDAD90CCEFE34CC992D34A2AD14A50974">
    <w:name w:val="FDAD90CCEFE34CC992D34A2AD14A50974"/>
    <w:rsid w:val="003947DE"/>
    <w:rPr>
      <w:rFonts w:eastAsiaTheme="minorHAnsi"/>
      <w:lang w:eastAsia="en-US"/>
    </w:rPr>
  </w:style>
  <w:style w:type="paragraph" w:customStyle="1" w:styleId="91602B33AF71401F8DCB28C60D8121774">
    <w:name w:val="91602B33AF71401F8DCB28C60D8121774"/>
    <w:rsid w:val="003947DE"/>
    <w:rPr>
      <w:rFonts w:eastAsiaTheme="minorHAnsi"/>
      <w:lang w:eastAsia="en-US"/>
    </w:rPr>
  </w:style>
  <w:style w:type="paragraph" w:customStyle="1" w:styleId="734E0CD5287343D896755A8EAA73DD578">
    <w:name w:val="734E0CD5287343D896755A8EAA73DD578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6C95EF4D86824828BB2D65A08A5B24098">
    <w:name w:val="6C95EF4D86824828BB2D65A08A5B24098"/>
    <w:rsid w:val="003947DE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6ED40171387E492F8B54E2E8FBB999648">
    <w:name w:val="6ED40171387E492F8B54E2E8FBB999648"/>
    <w:rsid w:val="003947DE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863E5991D9E04D54B46FC4D0D9675B324">
    <w:name w:val="863E5991D9E04D54B46FC4D0D9675B324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5614BDB4D03C497A9957CBE5CD346C1C3">
    <w:name w:val="5614BDB4D03C497A9957CBE5CD346C1C3"/>
    <w:rsid w:val="003947DE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7E2DC052C3084E268F904F0FDCF8B4E7">
    <w:name w:val="7E2DC052C3084E268F904F0FDCF8B4E7"/>
    <w:rsid w:val="003947DE"/>
  </w:style>
  <w:style w:type="paragraph" w:customStyle="1" w:styleId="E3D3BFD72CD945148737E03DD4C0324C">
    <w:name w:val="E3D3BFD72CD945148737E03DD4C0324C"/>
    <w:rsid w:val="003947DE"/>
  </w:style>
  <w:style w:type="paragraph" w:customStyle="1" w:styleId="8CA5A2125D584477960B116A3A52EA08">
    <w:name w:val="8CA5A2125D584477960B116A3A52EA08"/>
    <w:rsid w:val="003947DE"/>
  </w:style>
  <w:style w:type="paragraph" w:customStyle="1" w:styleId="231A963728204D6386217EF9F80D096A5">
    <w:name w:val="231A963728204D6386217EF9F80D096A5"/>
    <w:rsid w:val="003947DE"/>
    <w:rPr>
      <w:rFonts w:eastAsiaTheme="minorHAnsi"/>
      <w:lang w:eastAsia="en-US"/>
    </w:rPr>
  </w:style>
  <w:style w:type="paragraph" w:customStyle="1" w:styleId="FDAD90CCEFE34CC992D34A2AD14A50975">
    <w:name w:val="FDAD90CCEFE34CC992D34A2AD14A50975"/>
    <w:rsid w:val="003947DE"/>
    <w:rPr>
      <w:rFonts w:eastAsiaTheme="minorHAnsi"/>
      <w:lang w:eastAsia="en-US"/>
    </w:rPr>
  </w:style>
  <w:style w:type="paragraph" w:customStyle="1" w:styleId="91602B33AF71401F8DCB28C60D8121775">
    <w:name w:val="91602B33AF71401F8DCB28C60D8121775"/>
    <w:rsid w:val="003947DE"/>
    <w:rPr>
      <w:rFonts w:eastAsiaTheme="minorHAnsi"/>
      <w:lang w:eastAsia="en-US"/>
    </w:rPr>
  </w:style>
  <w:style w:type="paragraph" w:customStyle="1" w:styleId="734E0CD5287343D896755A8EAA73DD579">
    <w:name w:val="734E0CD5287343D896755A8EAA73DD579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6C95EF4D86824828BB2D65A08A5B24099">
    <w:name w:val="6C95EF4D86824828BB2D65A08A5B24099"/>
    <w:rsid w:val="003947DE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6ED40171387E492F8B54E2E8FBB999649">
    <w:name w:val="6ED40171387E492F8B54E2E8FBB999649"/>
    <w:rsid w:val="003947DE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863E5991D9E04D54B46FC4D0D9675B325">
    <w:name w:val="863E5991D9E04D54B46FC4D0D9675B325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5614BDB4D03C497A9957CBE5CD346C1C4">
    <w:name w:val="5614BDB4D03C497A9957CBE5CD346C1C4"/>
    <w:rsid w:val="003947DE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E3D3BFD72CD945148737E03DD4C0324C1">
    <w:name w:val="E3D3BFD72CD945148737E03DD4C0324C1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8CA5A2125D584477960B116A3A52EA081">
    <w:name w:val="8CA5A2125D584477960B116A3A52EA081"/>
    <w:rsid w:val="003947DE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B6676DDD68374F7AB9FAEC7CE6107AD1">
    <w:name w:val="B6676DDD68374F7AB9FAEC7CE6107AD1"/>
    <w:rsid w:val="003947DE"/>
  </w:style>
  <w:style w:type="paragraph" w:customStyle="1" w:styleId="E148F1224E07496D9AB7AFBC81A2A235">
    <w:name w:val="E148F1224E07496D9AB7AFBC81A2A235"/>
    <w:rsid w:val="003947DE"/>
  </w:style>
  <w:style w:type="paragraph" w:customStyle="1" w:styleId="EBAAC8642B6F48DF9965A8FB47E672A5">
    <w:name w:val="EBAAC8642B6F48DF9965A8FB47E672A5"/>
    <w:rsid w:val="003947DE"/>
  </w:style>
  <w:style w:type="paragraph" w:customStyle="1" w:styleId="62CFEF4752444EFCB2BBFA807BBC351E">
    <w:name w:val="62CFEF4752444EFCB2BBFA807BBC351E"/>
    <w:rsid w:val="003947DE"/>
  </w:style>
  <w:style w:type="paragraph" w:customStyle="1" w:styleId="0680D2DD71AE48F1BDBACA30EC885908">
    <w:name w:val="0680D2DD71AE48F1BDBACA30EC885908"/>
    <w:rsid w:val="003947DE"/>
  </w:style>
  <w:style w:type="paragraph" w:customStyle="1" w:styleId="D39001464EBB46739555CFAB6D206A8E">
    <w:name w:val="D39001464EBB46739555CFAB6D206A8E"/>
    <w:rsid w:val="003947DE"/>
  </w:style>
  <w:style w:type="paragraph" w:customStyle="1" w:styleId="7050EE12E63A4888B75EB380C4B62277">
    <w:name w:val="7050EE12E63A4888B75EB380C4B62277"/>
    <w:rsid w:val="003947DE"/>
  </w:style>
  <w:style w:type="paragraph" w:customStyle="1" w:styleId="FEB93B7CCF4C496E852A05EFEE84B2A5">
    <w:name w:val="FEB93B7CCF4C496E852A05EFEE84B2A5"/>
    <w:rsid w:val="003947DE"/>
  </w:style>
  <w:style w:type="paragraph" w:customStyle="1" w:styleId="1228D28B2A4A4225A14E9EB3349A7CC3">
    <w:name w:val="1228D28B2A4A4225A14E9EB3349A7CC3"/>
    <w:rsid w:val="003947DE"/>
  </w:style>
  <w:style w:type="paragraph" w:customStyle="1" w:styleId="40B163DE072D4FE391A17A9F8455E7BC">
    <w:name w:val="40B163DE072D4FE391A17A9F8455E7BC"/>
    <w:rsid w:val="003947DE"/>
  </w:style>
  <w:style w:type="paragraph" w:customStyle="1" w:styleId="4E7D19F2F5AB4DB6B9190C03E89F3A13">
    <w:name w:val="4E7D19F2F5AB4DB6B9190C03E89F3A13"/>
    <w:rsid w:val="003947DE"/>
  </w:style>
  <w:style w:type="paragraph" w:customStyle="1" w:styleId="884083D78BAE4E668EDE6BE7E848AFDA">
    <w:name w:val="884083D78BAE4E668EDE6BE7E848AFDA"/>
    <w:rsid w:val="003947DE"/>
  </w:style>
  <w:style w:type="paragraph" w:customStyle="1" w:styleId="FD60A3114DFE4F39B4C3CCC7ABD71F50">
    <w:name w:val="FD60A3114DFE4F39B4C3CCC7ABD71F50"/>
    <w:rsid w:val="003947DE"/>
  </w:style>
  <w:style w:type="paragraph" w:customStyle="1" w:styleId="100F320E2E4740F8A4B7CC04649F0EA4">
    <w:name w:val="100F320E2E4740F8A4B7CC04649F0EA4"/>
    <w:rsid w:val="003947DE"/>
  </w:style>
  <w:style w:type="paragraph" w:customStyle="1" w:styleId="231A963728204D6386217EF9F80D096A6">
    <w:name w:val="231A963728204D6386217EF9F80D096A6"/>
    <w:rsid w:val="003947DE"/>
    <w:rPr>
      <w:rFonts w:eastAsiaTheme="minorHAnsi"/>
      <w:lang w:eastAsia="en-US"/>
    </w:rPr>
  </w:style>
  <w:style w:type="paragraph" w:customStyle="1" w:styleId="FDAD90CCEFE34CC992D34A2AD14A50976">
    <w:name w:val="FDAD90CCEFE34CC992D34A2AD14A50976"/>
    <w:rsid w:val="003947DE"/>
    <w:rPr>
      <w:rFonts w:eastAsiaTheme="minorHAnsi"/>
      <w:lang w:eastAsia="en-US"/>
    </w:rPr>
  </w:style>
  <w:style w:type="paragraph" w:customStyle="1" w:styleId="91602B33AF71401F8DCB28C60D8121776">
    <w:name w:val="91602B33AF71401F8DCB28C60D8121776"/>
    <w:rsid w:val="003947DE"/>
    <w:rPr>
      <w:rFonts w:eastAsiaTheme="minorHAnsi"/>
      <w:lang w:eastAsia="en-US"/>
    </w:rPr>
  </w:style>
  <w:style w:type="paragraph" w:customStyle="1" w:styleId="734E0CD5287343D896755A8EAA73DD5710">
    <w:name w:val="734E0CD5287343D896755A8EAA73DD5710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6C95EF4D86824828BB2D65A08A5B240910">
    <w:name w:val="6C95EF4D86824828BB2D65A08A5B240910"/>
    <w:rsid w:val="003947DE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6ED40171387E492F8B54E2E8FBB9996410">
    <w:name w:val="6ED40171387E492F8B54E2E8FBB9996410"/>
    <w:rsid w:val="003947DE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</w:rPr>
  </w:style>
  <w:style w:type="paragraph" w:customStyle="1" w:styleId="863E5991D9E04D54B46FC4D0D9675B326">
    <w:name w:val="863E5991D9E04D54B46FC4D0D9675B326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5614BDB4D03C497A9957CBE5CD346C1C5">
    <w:name w:val="5614BDB4D03C497A9957CBE5CD346C1C5"/>
    <w:rsid w:val="003947DE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EBAAC8642B6F48DF9965A8FB47E672A51">
    <w:name w:val="EBAAC8642B6F48DF9965A8FB47E672A51"/>
    <w:rsid w:val="003947DE"/>
    <w:pPr>
      <w:keepNext/>
      <w:keepLines/>
      <w:spacing w:after="0" w:line="300" w:lineRule="auto"/>
    </w:pPr>
    <w:rPr>
      <w:rFonts w:eastAsiaTheme="minorHAnsi"/>
      <w:color w:val="000000" w:themeColor="text1"/>
      <w:sz w:val="18"/>
      <w:szCs w:val="20"/>
    </w:rPr>
  </w:style>
  <w:style w:type="paragraph" w:customStyle="1" w:styleId="62CFEF4752444EFCB2BBFA807BBC351E1">
    <w:name w:val="62CFEF4752444EFCB2BBFA807BBC351E1"/>
    <w:rsid w:val="003947DE"/>
    <w:pPr>
      <w:keepNext/>
      <w:keepLines/>
      <w:spacing w:after="0" w:line="300" w:lineRule="auto"/>
    </w:pPr>
    <w:rPr>
      <w:rFonts w:eastAsiaTheme="minorHAnsi"/>
      <w:b/>
      <w:bCs/>
      <w:color w:val="000000" w:themeColor="text1"/>
      <w:sz w:val="18"/>
      <w:szCs w:val="20"/>
    </w:rPr>
  </w:style>
  <w:style w:type="paragraph" w:customStyle="1" w:styleId="00FE9A013CC44F87991E1A0B6326CA7C">
    <w:name w:val="00FE9A013CC44F87991E1A0B6326CA7C"/>
    <w:rsid w:val="003947DE"/>
  </w:style>
  <w:style w:type="paragraph" w:customStyle="1" w:styleId="DE897496D9E5413A88652E0201AE424A">
    <w:name w:val="DE897496D9E5413A88652E0201AE424A"/>
    <w:rsid w:val="003947DE"/>
  </w:style>
  <w:style w:type="paragraph" w:customStyle="1" w:styleId="05324DDCD0014E139DF8F95D812C0F18">
    <w:name w:val="05324DDCD0014E139DF8F95D812C0F18"/>
    <w:rsid w:val="003947DE"/>
  </w:style>
  <w:style w:type="paragraph" w:customStyle="1" w:styleId="BF34DCB5333F49FABEDC6307865466E3">
    <w:name w:val="BF34DCB5333F49FABEDC6307865466E3"/>
    <w:rsid w:val="003947DE"/>
  </w:style>
  <w:style w:type="paragraph" w:customStyle="1" w:styleId="223F1CCD2C1B41509297C813FC7A5E10">
    <w:name w:val="223F1CCD2C1B41509297C813FC7A5E10"/>
    <w:rsid w:val="003947DE"/>
  </w:style>
  <w:style w:type="paragraph" w:customStyle="1" w:styleId="E19489B601434226AEEC600D7C2EE152">
    <w:name w:val="E19489B601434226AEEC600D7C2EE152"/>
    <w:rsid w:val="003947DE"/>
  </w:style>
  <w:style w:type="paragraph" w:customStyle="1" w:styleId="65A8247388EB46199039496A389DA8AF">
    <w:name w:val="65A8247388EB46199039496A389DA8AF"/>
    <w:rsid w:val="003947DE"/>
  </w:style>
  <w:style w:type="paragraph" w:customStyle="1" w:styleId="E0BF33306F0C4AE89D40911DD66FA99A">
    <w:name w:val="E0BF33306F0C4AE89D40911DD66FA99A"/>
    <w:rsid w:val="003947DE"/>
  </w:style>
  <w:style w:type="paragraph" w:customStyle="1" w:styleId="2DE09D8F5F8B4C3088AAE28B25846092">
    <w:name w:val="2DE09D8F5F8B4C3088AAE28B25846092"/>
    <w:rsid w:val="003947DE"/>
  </w:style>
  <w:style w:type="paragraph" w:customStyle="1" w:styleId="D3863FB3420D4A3289E11A369E4CDC06">
    <w:name w:val="D3863FB3420D4A3289E11A369E4CDC06"/>
    <w:rsid w:val="003947DE"/>
  </w:style>
  <w:style w:type="paragraph" w:customStyle="1" w:styleId="AF94CE96A60A4DBC94E9BC9EEE2D0595">
    <w:name w:val="AF94CE96A60A4DBC94E9BC9EEE2D0595"/>
    <w:rsid w:val="003947DE"/>
  </w:style>
  <w:style w:type="paragraph" w:customStyle="1" w:styleId="73985DC12BCE43D7A1E9720ABA5316A6">
    <w:name w:val="73985DC12BCE43D7A1E9720ABA5316A6"/>
    <w:rsid w:val="003947DE"/>
  </w:style>
  <w:style w:type="paragraph" w:customStyle="1" w:styleId="997D1ACD8A9D4C349B0279DC2C211A92">
    <w:name w:val="997D1ACD8A9D4C349B0279DC2C211A92"/>
    <w:rsid w:val="003947DE"/>
  </w:style>
  <w:style w:type="paragraph" w:customStyle="1" w:styleId="35CF7499E8204C18A48058FF968DA8E5">
    <w:name w:val="35CF7499E8204C18A48058FF968DA8E5"/>
    <w:rsid w:val="003947DE"/>
  </w:style>
  <w:style w:type="paragraph" w:customStyle="1" w:styleId="7BE67C75CDCA43CAB4DD3F77DC2D1635">
    <w:name w:val="7BE67C75CDCA43CAB4DD3F77DC2D1635"/>
    <w:rsid w:val="003947DE"/>
  </w:style>
  <w:style w:type="paragraph" w:customStyle="1" w:styleId="E33D7CC5D8844FE8970E12C082341A52">
    <w:name w:val="E33D7CC5D8844FE8970E12C082341A52"/>
    <w:rsid w:val="003947DE"/>
  </w:style>
  <w:style w:type="paragraph" w:customStyle="1" w:styleId="BDA65DE7B91D4EF989B9FAB999182DE3">
    <w:name w:val="BDA65DE7B91D4EF989B9FAB999182DE3"/>
    <w:rsid w:val="003947DE"/>
  </w:style>
  <w:style w:type="paragraph" w:customStyle="1" w:styleId="81079FA9A035434D9BCE19C9CDD4A6AF">
    <w:name w:val="81079FA9A035434D9BCE19C9CDD4A6AF"/>
    <w:rsid w:val="003947DE"/>
  </w:style>
  <w:style w:type="paragraph" w:customStyle="1" w:styleId="7726FF521CCA487AAFBDC95AB61DC8B0">
    <w:name w:val="7726FF521CCA487AAFBDC95AB61DC8B0"/>
    <w:rsid w:val="003947DE"/>
  </w:style>
  <w:style w:type="paragraph" w:customStyle="1" w:styleId="F5D03F0AF94146C0B3886A5B49E1A7EB">
    <w:name w:val="F5D03F0AF94146C0B3886A5B49E1A7EB"/>
    <w:rsid w:val="003947DE"/>
  </w:style>
  <w:style w:type="paragraph" w:customStyle="1" w:styleId="96E72A2D000F44D4883505C69E857243">
    <w:name w:val="96E72A2D000F44D4883505C69E857243"/>
    <w:rsid w:val="003947DE"/>
  </w:style>
  <w:style w:type="paragraph" w:customStyle="1" w:styleId="4EC2B67DB630422AAC5588ADFCE08179">
    <w:name w:val="4EC2B67DB630422AAC5588ADFCE08179"/>
    <w:rsid w:val="003947DE"/>
  </w:style>
  <w:style w:type="paragraph" w:customStyle="1" w:styleId="EF4EC04B2A2A4A28B67699E808787605">
    <w:name w:val="EF4EC04B2A2A4A28B67699E808787605"/>
    <w:rsid w:val="003947DE"/>
  </w:style>
  <w:style w:type="paragraph" w:customStyle="1" w:styleId="39D6645D3A98465F997435B1119ECAE4">
    <w:name w:val="39D6645D3A98465F997435B1119ECAE4"/>
    <w:rsid w:val="003947DE"/>
  </w:style>
  <w:style w:type="paragraph" w:customStyle="1" w:styleId="68D92F8F42964ADAAD54A48058F030F3">
    <w:name w:val="68D92F8F42964ADAAD54A48058F030F3"/>
    <w:rsid w:val="003947DE"/>
  </w:style>
  <w:style w:type="paragraph" w:customStyle="1" w:styleId="D6EC1096914242EDAC49CEF20222754E">
    <w:name w:val="D6EC1096914242EDAC49CEF20222754E"/>
    <w:rsid w:val="003947DE"/>
  </w:style>
  <w:style w:type="paragraph" w:customStyle="1" w:styleId="3CE1513FDF6A4EAAA59FE8091BE0FE5D">
    <w:name w:val="3CE1513FDF6A4EAAA59FE8091BE0FE5D"/>
    <w:rsid w:val="003947DE"/>
  </w:style>
  <w:style w:type="paragraph" w:customStyle="1" w:styleId="F9770CCB5A0340DEB65FA41AAAD4250C">
    <w:name w:val="F9770CCB5A0340DEB65FA41AAAD4250C"/>
    <w:rsid w:val="003947DE"/>
  </w:style>
  <w:style w:type="paragraph" w:customStyle="1" w:styleId="1199420FCC28415DBCBF3FAC242537AD">
    <w:name w:val="1199420FCC28415DBCBF3FAC242537AD"/>
    <w:rsid w:val="003947DE"/>
  </w:style>
  <w:style w:type="paragraph" w:customStyle="1" w:styleId="0AB08C45D23E4EF2A9A0E078649D487B">
    <w:name w:val="0AB08C45D23E4EF2A9A0E078649D487B"/>
    <w:rsid w:val="003947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Karadeniz Mahallesi 1157. Sokak No:10/3 GOP İSTANBUL</CompanyPhone>
  <CompanyFax/>
  <CompanyEmail>:leventtan9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08F6A-86FA-4765-A7E5-DAB782F7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-format.com</dc:creator>
  <cp:lastModifiedBy>Levent</cp:lastModifiedBy>
  <cp:revision>6</cp:revision>
  <cp:lastPrinted>2019-09-26T00:43:00Z</cp:lastPrinted>
  <dcterms:created xsi:type="dcterms:W3CDTF">2022-02-08T16:50:00Z</dcterms:created>
  <dcterms:modified xsi:type="dcterms:W3CDTF">2022-06-21T07:57:00Z</dcterms:modified>
</cp:coreProperties>
</file>